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4B64" w14:textId="13600D60" w:rsidR="003762F0" w:rsidRPr="004C03E1" w:rsidRDefault="00CE547A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>
        <w:rPr>
          <w:rFonts w:ascii="Arial" w:hAnsi="Arial" w:cs="Arial"/>
          <w:b/>
          <w:noProof/>
          <w:snapToGrid/>
          <w:color w:val="000000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01C80" wp14:editId="19826394">
                <wp:simplePos x="0" y="0"/>
                <wp:positionH relativeFrom="column">
                  <wp:posOffset>5362575</wp:posOffset>
                </wp:positionH>
                <wp:positionV relativeFrom="paragraph">
                  <wp:posOffset>-68580</wp:posOffset>
                </wp:positionV>
                <wp:extent cx="1264285" cy="230505"/>
                <wp:effectExtent l="0" t="0" r="1206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3429" w14:textId="77777777" w:rsidR="00CE547A" w:rsidRDefault="00CE547A" w:rsidP="00CE547A">
                            <w:pPr>
                              <w:jc w:val="center"/>
                            </w:pPr>
                            <w: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01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5pt;margin-top:-5.4pt;width:99.5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">
                <v:textbox>
                  <w:txbxContent>
                    <w:p w14:paraId="38BE3429" w14:textId="77777777" w:rsidR="00CE547A" w:rsidRDefault="00CE547A" w:rsidP="00CE547A">
                      <w:pPr>
                        <w:jc w:val="center"/>
                      </w:pPr>
                      <w: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3762F0" w:rsidRPr="004C03E1">
        <w:rPr>
          <w:rFonts w:ascii="Arial" w:hAnsi="Arial" w:cs="Arial"/>
          <w:b/>
          <w:color w:val="000000"/>
          <w:lang w:val="en-GB" w:eastAsia="zh-TW"/>
        </w:rPr>
        <w:t>THE UNIVERSITY OF HONG KONG</w:t>
      </w:r>
    </w:p>
    <w:p w14:paraId="15BFFD6B" w14:textId="50E59A5F" w:rsidR="003762F0" w:rsidRPr="004C03E1" w:rsidRDefault="003762F0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 w:rsidRPr="004C03E1">
        <w:rPr>
          <w:rFonts w:ascii="Arial" w:hAnsi="Arial" w:cs="Arial"/>
          <w:b/>
          <w:color w:val="000000"/>
          <w:lang w:val="en-GB" w:eastAsia="zh-TW"/>
        </w:rPr>
        <w:t>LKS</w:t>
      </w:r>
      <w:r w:rsidRPr="004C03E1">
        <w:rPr>
          <w:rFonts w:ascii="Arial" w:hAnsi="Arial" w:cs="Arial"/>
          <w:b/>
          <w:color w:val="000000"/>
          <w:lang w:val="en-GB" w:eastAsia="zh-TW"/>
        </w:rPr>
        <w:tab/>
        <w:t>FACULTY OF MEDICINE</w:t>
      </w:r>
    </w:p>
    <w:p w14:paraId="0169AD4B" w14:textId="71451F08" w:rsidR="003762F0" w:rsidRPr="004C03E1" w:rsidRDefault="007C1C77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 w:rsidRPr="004C03E1">
        <w:rPr>
          <w:rFonts w:ascii="Arial" w:hAnsi="Arial" w:cs="Arial"/>
          <w:b/>
          <w:color w:val="000000"/>
          <w:lang w:val="en-GB" w:eastAsia="zh-TW"/>
        </w:rPr>
        <w:t>SCHOOL O</w:t>
      </w:r>
      <w:r w:rsidR="003762F0" w:rsidRPr="004C03E1">
        <w:rPr>
          <w:rFonts w:ascii="Arial" w:hAnsi="Arial" w:cs="Arial"/>
          <w:b/>
          <w:color w:val="000000"/>
          <w:lang w:val="en-GB" w:eastAsia="zh-TW"/>
        </w:rPr>
        <w:t>F NURSING</w:t>
      </w:r>
    </w:p>
    <w:p w14:paraId="385F3F4C" w14:textId="39BE3D57" w:rsidR="00C12C27" w:rsidRDefault="00C12C27" w:rsidP="00ED61C6">
      <w:pPr>
        <w:tabs>
          <w:tab w:val="left" w:pos="360"/>
          <w:tab w:val="left" w:pos="1080"/>
          <w:tab w:val="left" w:pos="1620"/>
        </w:tabs>
        <w:jc w:val="center"/>
        <w:outlineLvl w:val="0"/>
        <w:rPr>
          <w:rFonts w:ascii="Arial" w:hAnsi="Arial" w:cs="Arial"/>
          <w:b/>
          <w:color w:val="000000"/>
          <w:lang w:val="en-GB" w:eastAsia="zh-TW"/>
        </w:rPr>
      </w:pPr>
    </w:p>
    <w:p w14:paraId="3BDB512E" w14:textId="77777777" w:rsidR="00ED61C6" w:rsidRDefault="00ED61C6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 w:rsidRPr="00533850">
        <w:rPr>
          <w:rFonts w:ascii="Arial" w:hAnsi="Arial" w:cs="Arial"/>
          <w:b/>
          <w:color w:val="000000"/>
          <w:lang w:val="en-GB" w:eastAsia="zh-TW"/>
        </w:rPr>
        <w:t xml:space="preserve">Application for Admission to </w:t>
      </w:r>
      <w:r>
        <w:rPr>
          <w:rFonts w:ascii="Arial" w:hAnsi="Arial" w:cs="Arial"/>
          <w:b/>
          <w:color w:val="000000"/>
          <w:lang w:val="en-GB" w:eastAsia="zh-TW"/>
        </w:rPr>
        <w:t>the</w:t>
      </w:r>
    </w:p>
    <w:p w14:paraId="6690A6F0" w14:textId="478E5EE5" w:rsidR="00ED61C6" w:rsidRPr="004C03E1" w:rsidRDefault="00ED61C6" w:rsidP="00ED61C6">
      <w:pPr>
        <w:jc w:val="center"/>
        <w:rPr>
          <w:rFonts w:ascii="Arial" w:hAnsi="Arial" w:cs="Arial"/>
          <w:b/>
          <w:color w:val="000000"/>
          <w:lang w:val="en-GB" w:eastAsia="zh-TW"/>
        </w:rPr>
      </w:pPr>
      <w:r w:rsidRPr="004C03E1">
        <w:rPr>
          <w:rFonts w:ascii="Arial" w:hAnsi="Arial" w:cs="Arial"/>
          <w:b/>
          <w:bCs/>
          <w:color w:val="000000"/>
          <w:lang w:val="en-GB" w:eastAsia="zh-TW"/>
        </w:rPr>
        <w:t>Doctor of Nursing</w:t>
      </w:r>
    </w:p>
    <w:p w14:paraId="256D3E68" w14:textId="77777777" w:rsidR="00ED61C6" w:rsidRPr="00ED61C6" w:rsidRDefault="00ED61C6" w:rsidP="00ED61C6">
      <w:pPr>
        <w:pStyle w:val="BodyText3"/>
        <w:spacing w:after="0"/>
        <w:ind w:right="3"/>
        <w:rPr>
          <w:rFonts w:ascii="Arial" w:hAnsi="Arial" w:cs="Arial"/>
          <w:b/>
          <w:sz w:val="20"/>
          <w:lang w:val="en-GB"/>
        </w:rPr>
      </w:pPr>
    </w:p>
    <w:p w14:paraId="6AFFD28D" w14:textId="77777777" w:rsidR="00ED61C6" w:rsidRPr="00533850" w:rsidRDefault="00ED61C6" w:rsidP="00ED61C6">
      <w:pPr>
        <w:pStyle w:val="BodyText3"/>
        <w:spacing w:after="0"/>
        <w:ind w:right="3"/>
        <w:jc w:val="center"/>
        <w:rPr>
          <w:rFonts w:ascii="Arial" w:hAnsi="Arial" w:cs="Arial"/>
          <w:b/>
          <w:sz w:val="20"/>
          <w:u w:val="single"/>
        </w:rPr>
      </w:pPr>
      <w:r w:rsidRPr="00533850">
        <w:rPr>
          <w:rFonts w:ascii="Arial" w:hAnsi="Arial" w:cs="Arial"/>
          <w:b/>
          <w:sz w:val="20"/>
          <w:u w:val="single"/>
        </w:rPr>
        <w:t>Confidential Report by a Referee*</w:t>
      </w:r>
    </w:p>
    <w:p w14:paraId="733D62F5" w14:textId="77777777" w:rsidR="00ED61C6" w:rsidRPr="00533850" w:rsidRDefault="00ED61C6" w:rsidP="00ED61C6">
      <w:pPr>
        <w:pStyle w:val="BodyText3"/>
        <w:spacing w:after="0"/>
        <w:ind w:right="3"/>
        <w:jc w:val="center"/>
        <w:rPr>
          <w:rFonts w:ascii="Arial" w:hAnsi="Arial" w:cs="Arial"/>
          <w:sz w:val="20"/>
        </w:rPr>
      </w:pPr>
      <w:r w:rsidRPr="00533850">
        <w:rPr>
          <w:rFonts w:ascii="Arial" w:hAnsi="Arial" w:cs="Arial"/>
          <w:sz w:val="20"/>
        </w:rPr>
        <w:t>(The report can be provided by an academic referee or supervisor of your work.)</w:t>
      </w:r>
    </w:p>
    <w:p w14:paraId="7E65BD90" w14:textId="77777777" w:rsidR="00ED61C6" w:rsidRPr="004C03E1" w:rsidRDefault="00ED61C6">
      <w:pPr>
        <w:tabs>
          <w:tab w:val="left" w:pos="360"/>
          <w:tab w:val="left" w:pos="1080"/>
          <w:tab w:val="left" w:pos="1620"/>
        </w:tabs>
        <w:jc w:val="center"/>
        <w:outlineLvl w:val="0"/>
        <w:rPr>
          <w:rFonts w:ascii="Arial" w:hAnsi="Arial" w:cs="Arial"/>
          <w:b/>
          <w:color w:val="000000"/>
          <w:lang w:val="en-GB" w:eastAsia="zh-TW"/>
        </w:rPr>
      </w:pPr>
    </w:p>
    <w:p w14:paraId="67ECFD55" w14:textId="77777777" w:rsidR="00AF70D0" w:rsidRPr="004C03E1" w:rsidRDefault="00A14E20" w:rsidP="00333F1B">
      <w:pPr>
        <w:tabs>
          <w:tab w:val="left" w:pos="1560"/>
        </w:tabs>
        <w:ind w:rightChars="49" w:right="98"/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b/>
          <w:color w:val="000000"/>
          <w:lang w:val="en-GB"/>
        </w:rPr>
        <w:t>Note to applicant:</w:t>
      </w:r>
      <w:r w:rsidRPr="004C03E1">
        <w:rPr>
          <w:rFonts w:ascii="Arial" w:hAnsi="Arial" w:cs="Arial"/>
          <w:color w:val="000000"/>
          <w:lang w:val="en-GB"/>
        </w:rPr>
        <w:tab/>
      </w:r>
    </w:p>
    <w:p w14:paraId="09BF8604" w14:textId="0E275F30" w:rsidR="00A14E20" w:rsidRPr="004C03E1" w:rsidRDefault="00A14E20" w:rsidP="00333F1B">
      <w:pPr>
        <w:tabs>
          <w:tab w:val="left" w:pos="1560"/>
        </w:tabs>
        <w:ind w:rightChars="49" w:right="98"/>
        <w:jc w:val="both"/>
        <w:rPr>
          <w:rFonts w:ascii="Arial" w:hAnsi="Arial" w:cs="Arial"/>
          <w:color w:val="000000"/>
          <w:lang w:val="en-GB" w:eastAsia="zh-TW"/>
        </w:rPr>
      </w:pPr>
      <w:r w:rsidRPr="004C03E1">
        <w:rPr>
          <w:rFonts w:ascii="Arial" w:hAnsi="Arial" w:cs="Arial"/>
          <w:color w:val="000000"/>
          <w:lang w:val="en-GB"/>
        </w:rPr>
        <w:t xml:space="preserve">Applicants should complete </w:t>
      </w:r>
      <w:r w:rsidRPr="00441673">
        <w:rPr>
          <w:rFonts w:ascii="Arial" w:hAnsi="Arial" w:cs="Arial"/>
          <w:b/>
          <w:bCs/>
          <w:color w:val="000000"/>
          <w:lang w:val="en-GB"/>
        </w:rPr>
        <w:t>Section I</w:t>
      </w:r>
      <w:r w:rsidRPr="004C03E1">
        <w:rPr>
          <w:rFonts w:ascii="Arial" w:hAnsi="Arial" w:cs="Arial"/>
          <w:color w:val="000000"/>
          <w:lang w:val="en-GB"/>
        </w:rPr>
        <w:t xml:space="preserve"> below, then send one copy of this form to each of two referees with the request that the referee </w:t>
      </w:r>
      <w:r w:rsidR="00B44576" w:rsidRPr="004C03E1">
        <w:rPr>
          <w:rFonts w:ascii="Arial" w:hAnsi="Arial" w:cs="Arial"/>
          <w:color w:val="000000"/>
          <w:lang w:val="en-GB" w:eastAsia="zh-TW"/>
        </w:rPr>
        <w:t xml:space="preserve">should </w:t>
      </w:r>
      <w:r w:rsidRPr="004C03E1">
        <w:rPr>
          <w:rFonts w:ascii="Arial" w:hAnsi="Arial" w:cs="Arial"/>
          <w:color w:val="000000"/>
          <w:lang w:val="en-GB"/>
        </w:rPr>
        <w:t xml:space="preserve">complete </w:t>
      </w:r>
      <w:r w:rsidRPr="00441673">
        <w:rPr>
          <w:rFonts w:ascii="Arial" w:hAnsi="Arial" w:cs="Arial"/>
          <w:b/>
          <w:bCs/>
          <w:color w:val="000000"/>
          <w:lang w:val="en-GB"/>
        </w:rPr>
        <w:t>Section II</w:t>
      </w:r>
      <w:r w:rsidRPr="004C03E1">
        <w:rPr>
          <w:rFonts w:ascii="Arial" w:hAnsi="Arial" w:cs="Arial"/>
          <w:color w:val="000000"/>
          <w:lang w:val="en-GB"/>
        </w:rPr>
        <w:t xml:space="preserve"> and return the form directly to </w:t>
      </w:r>
      <w:proofErr w:type="spellStart"/>
      <w:r w:rsidR="00C53267" w:rsidRPr="004C03E1">
        <w:rPr>
          <w:rFonts w:ascii="Arial" w:hAnsi="Arial" w:cs="Arial"/>
          <w:color w:val="000000"/>
          <w:u w:val="single"/>
          <w:lang w:val="en-GB"/>
        </w:rPr>
        <w:t>DNurs</w:t>
      </w:r>
      <w:proofErr w:type="spellEnd"/>
      <w:r w:rsidR="007A01E6" w:rsidRPr="004C03E1">
        <w:rPr>
          <w:rFonts w:ascii="Arial" w:hAnsi="Arial" w:cs="Arial"/>
          <w:color w:val="000000"/>
          <w:u w:val="single"/>
          <w:lang w:val="en-GB"/>
        </w:rPr>
        <w:t xml:space="preserve"> Programme </w:t>
      </w:r>
      <w:r w:rsidR="00314ECC" w:rsidRPr="004C03E1">
        <w:rPr>
          <w:rFonts w:ascii="Arial" w:hAnsi="Arial" w:cs="Arial"/>
          <w:color w:val="000000"/>
          <w:u w:val="single"/>
          <w:lang w:val="en-GB"/>
        </w:rPr>
        <w:t>Office</w:t>
      </w:r>
      <w:r w:rsidRPr="004C03E1">
        <w:rPr>
          <w:rFonts w:ascii="Arial" w:hAnsi="Arial" w:cs="Arial"/>
          <w:color w:val="000000"/>
          <w:u w:val="single"/>
          <w:lang w:val="en-GB" w:eastAsia="zh-TW"/>
        </w:rPr>
        <w:t xml:space="preserve">, </w:t>
      </w:r>
      <w:r w:rsidR="004D1D54" w:rsidRPr="004C03E1">
        <w:rPr>
          <w:rFonts w:ascii="Arial" w:hAnsi="Arial" w:cs="Arial"/>
          <w:color w:val="000000"/>
          <w:u w:val="single"/>
          <w:lang w:val="en-GB" w:eastAsia="zh-TW"/>
        </w:rPr>
        <w:t xml:space="preserve">School </w:t>
      </w:r>
      <w:r w:rsidR="008B1CB6" w:rsidRPr="004C03E1">
        <w:rPr>
          <w:rFonts w:ascii="Arial" w:hAnsi="Arial" w:cs="Arial"/>
          <w:color w:val="000000"/>
          <w:u w:val="single"/>
          <w:lang w:val="en-GB" w:eastAsia="zh-TW"/>
        </w:rPr>
        <w:t>of Nursing</w:t>
      </w:r>
      <w:r w:rsidRPr="004C03E1">
        <w:rPr>
          <w:rFonts w:ascii="Arial" w:hAnsi="Arial" w:cs="Arial"/>
          <w:color w:val="000000"/>
          <w:u w:val="single"/>
          <w:lang w:val="en-GB"/>
        </w:rPr>
        <w:t xml:space="preserve">, The University of Hong Kong,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 xml:space="preserve">5/F, </w:t>
      </w:r>
      <w:r w:rsidR="009B76F0" w:rsidRPr="009B76F0">
        <w:rPr>
          <w:rFonts w:ascii="Arial" w:hAnsi="Arial" w:cs="Arial"/>
          <w:color w:val="000000"/>
          <w:u w:val="single"/>
          <w:lang w:val="en-GB"/>
        </w:rPr>
        <w:t>HKUMed</w:t>
      </w:r>
      <w:r w:rsidR="009B76F0">
        <w:rPr>
          <w:rFonts w:ascii="Arial" w:hAnsi="Arial" w:cs="Arial"/>
          <w:color w:val="000000"/>
          <w:u w:val="single"/>
          <w:lang w:val="en-GB"/>
        </w:rPr>
        <w:t xml:space="preserve">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>Academic Building</w:t>
      </w:r>
      <w:r w:rsidR="008B1CB6" w:rsidRPr="004C03E1">
        <w:rPr>
          <w:rFonts w:ascii="Arial" w:hAnsi="Arial" w:cs="Arial"/>
          <w:color w:val="000000"/>
          <w:u w:val="single"/>
          <w:lang w:val="en-GB"/>
        </w:rPr>
        <w:t xml:space="preserve">,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>3</w:t>
      </w:r>
      <w:r w:rsidR="008B1CB6" w:rsidRPr="004C03E1">
        <w:rPr>
          <w:rFonts w:ascii="Arial" w:hAnsi="Arial" w:cs="Arial"/>
          <w:color w:val="000000"/>
          <w:u w:val="single"/>
          <w:lang w:val="en-GB"/>
        </w:rPr>
        <w:t xml:space="preserve"> Sassoon Road, </w:t>
      </w:r>
      <w:proofErr w:type="spellStart"/>
      <w:r w:rsidR="008B1CB6" w:rsidRPr="004C03E1">
        <w:rPr>
          <w:rFonts w:ascii="Arial" w:hAnsi="Arial" w:cs="Arial"/>
          <w:color w:val="000000"/>
          <w:u w:val="single"/>
          <w:lang w:val="en-GB"/>
        </w:rPr>
        <w:t>Pokfulam</w:t>
      </w:r>
      <w:proofErr w:type="spellEnd"/>
      <w:r w:rsidR="008B1CB6" w:rsidRPr="004C03E1">
        <w:rPr>
          <w:rFonts w:ascii="Arial" w:hAnsi="Arial" w:cs="Arial"/>
          <w:color w:val="000000"/>
          <w:u w:val="single"/>
          <w:lang w:val="en-GB"/>
        </w:rPr>
        <w:t>, Hong Kong</w:t>
      </w:r>
      <w:r w:rsidR="008B1CB6" w:rsidRPr="004C03E1">
        <w:rPr>
          <w:rFonts w:ascii="Arial" w:hAnsi="Arial" w:cs="Arial"/>
          <w:color w:val="000000"/>
          <w:lang w:val="en-GB"/>
        </w:rPr>
        <w:t xml:space="preserve"> before the application deadline</w:t>
      </w:r>
      <w:r w:rsidRPr="004C03E1">
        <w:rPr>
          <w:rFonts w:ascii="Arial" w:hAnsi="Arial" w:cs="Arial"/>
          <w:color w:val="000000"/>
          <w:lang w:val="en-GB" w:eastAsia="zh-TW"/>
        </w:rPr>
        <w:t xml:space="preserve"> either by post, or </w:t>
      </w:r>
      <w:r w:rsidR="00314ECC" w:rsidRPr="004C03E1">
        <w:rPr>
          <w:rFonts w:ascii="Arial" w:hAnsi="Arial" w:cs="Arial"/>
          <w:color w:val="000000"/>
          <w:lang w:val="en-GB" w:eastAsia="zh-TW"/>
        </w:rPr>
        <w:t xml:space="preserve">email at </w:t>
      </w:r>
      <w:r w:rsidR="00314ECC" w:rsidRPr="004C03E1">
        <w:rPr>
          <w:rFonts w:ascii="Arial" w:hAnsi="Arial" w:cs="Arial"/>
          <w:color w:val="0070C0"/>
          <w:lang w:val="en-GB" w:eastAsia="zh-TW"/>
        </w:rPr>
        <w:t>dnurs@hku.hk</w:t>
      </w:r>
      <w:r w:rsidR="002E3EC2" w:rsidRPr="004C03E1">
        <w:rPr>
          <w:rFonts w:ascii="Arial" w:hAnsi="Arial" w:cs="Arial"/>
          <w:color w:val="000000"/>
          <w:lang w:val="en-GB" w:eastAsia="zh-TW"/>
        </w:rPr>
        <w:t xml:space="preserve">. </w:t>
      </w:r>
      <w:r w:rsidR="00B36F85" w:rsidRPr="004C03E1">
        <w:rPr>
          <w:rFonts w:ascii="Arial" w:hAnsi="Arial" w:cs="Arial"/>
          <w:color w:val="000000"/>
          <w:lang w:val="en-GB" w:eastAsia="zh-TW"/>
        </w:rPr>
        <w:t xml:space="preserve"> </w:t>
      </w:r>
      <w:r w:rsidR="002E3EC2" w:rsidRPr="004C03E1">
        <w:rPr>
          <w:rFonts w:ascii="Arial" w:hAnsi="Arial" w:cs="Arial"/>
          <w:color w:val="000000"/>
          <w:lang w:val="en-GB" w:eastAsia="zh-TW"/>
        </w:rPr>
        <w:t>Alternatively, the referee may return the completed report to applicant in a signed and sealed envelope, and the applicant can send the unopened envelope together with the application documents</w:t>
      </w:r>
      <w:r w:rsidRPr="004C03E1">
        <w:rPr>
          <w:rFonts w:ascii="Arial" w:hAnsi="Arial" w:cs="Arial"/>
          <w:color w:val="000000"/>
          <w:lang w:val="en-GB" w:eastAsia="zh-TW"/>
        </w:rPr>
        <w:t>.</w:t>
      </w:r>
    </w:p>
    <w:p w14:paraId="1384FCA8" w14:textId="77777777" w:rsidR="00A14E20" w:rsidRPr="004C03E1" w:rsidRDefault="00A14E20">
      <w:pPr>
        <w:tabs>
          <w:tab w:val="left" w:pos="360"/>
          <w:tab w:val="left" w:pos="1080"/>
          <w:tab w:val="left" w:pos="1620"/>
        </w:tabs>
        <w:ind w:rightChars="49" w:right="98"/>
        <w:jc w:val="both"/>
        <w:rPr>
          <w:rFonts w:ascii="Arial" w:hAnsi="Arial" w:cs="Arial"/>
          <w:color w:val="000000"/>
          <w:spacing w:val="-8"/>
          <w:lang w:val="en-GB"/>
        </w:rPr>
      </w:pPr>
    </w:p>
    <w:p w14:paraId="6FDD6B28" w14:textId="77777777" w:rsidR="00AF70D0" w:rsidRPr="004C03E1" w:rsidRDefault="00A14E20" w:rsidP="00333F1B">
      <w:pPr>
        <w:tabs>
          <w:tab w:val="left" w:pos="1560"/>
        </w:tabs>
        <w:ind w:rightChars="69" w:right="138"/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b/>
          <w:color w:val="000000"/>
          <w:lang w:val="en-GB"/>
        </w:rPr>
        <w:t>Note to referee:</w:t>
      </w:r>
      <w:r w:rsidRPr="004C03E1">
        <w:rPr>
          <w:rFonts w:ascii="Arial" w:hAnsi="Arial" w:cs="Arial"/>
          <w:color w:val="000000"/>
          <w:lang w:val="en-GB"/>
        </w:rPr>
        <w:tab/>
      </w:r>
    </w:p>
    <w:p w14:paraId="1C64CB3B" w14:textId="37ADF1A8" w:rsidR="00D7549D" w:rsidRPr="004C03E1" w:rsidRDefault="00A14E20" w:rsidP="00A06B04">
      <w:pPr>
        <w:tabs>
          <w:tab w:val="left" w:pos="1560"/>
        </w:tabs>
        <w:ind w:rightChars="69" w:right="138"/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>The applicant named below is applying for admission to t</w:t>
      </w:r>
      <w:r w:rsidR="006A7CB3" w:rsidRPr="004C03E1">
        <w:rPr>
          <w:rFonts w:ascii="Arial" w:hAnsi="Arial" w:cs="Arial"/>
          <w:color w:val="000000"/>
          <w:lang w:val="en-GB"/>
        </w:rPr>
        <w:t xml:space="preserve">he degree programme indicated. </w:t>
      </w:r>
      <w:r w:rsidR="00B36F85" w:rsidRPr="004C03E1">
        <w:rPr>
          <w:rFonts w:ascii="Arial" w:hAnsi="Arial" w:cs="Arial"/>
          <w:color w:val="000000"/>
          <w:lang w:val="en-GB"/>
        </w:rPr>
        <w:t xml:space="preserve"> </w:t>
      </w:r>
      <w:r w:rsidR="00E17A16" w:rsidRPr="004C03E1">
        <w:rPr>
          <w:rFonts w:ascii="Arial" w:hAnsi="Arial" w:cs="Arial"/>
          <w:color w:val="000000"/>
          <w:lang w:val="en-GB"/>
        </w:rPr>
        <w:t>Please</w:t>
      </w:r>
      <w:r w:rsidRPr="004C03E1">
        <w:rPr>
          <w:rFonts w:ascii="Arial" w:hAnsi="Arial" w:cs="Arial"/>
          <w:color w:val="000000"/>
          <w:lang w:val="en-GB"/>
        </w:rPr>
        <w:t xml:space="preserve"> complete Section II of this report and return it directly to </w:t>
      </w:r>
      <w:proofErr w:type="spellStart"/>
      <w:r w:rsidR="00C53267" w:rsidRPr="004C03E1">
        <w:rPr>
          <w:rFonts w:ascii="Arial" w:hAnsi="Arial" w:cs="Arial"/>
          <w:color w:val="000000"/>
          <w:u w:val="single"/>
          <w:lang w:val="en-GB"/>
        </w:rPr>
        <w:t>DNurs</w:t>
      </w:r>
      <w:proofErr w:type="spellEnd"/>
      <w:r w:rsidR="007A01E6" w:rsidRPr="004C03E1">
        <w:rPr>
          <w:rFonts w:ascii="Arial" w:hAnsi="Arial" w:cs="Arial"/>
          <w:color w:val="000000"/>
          <w:u w:val="single"/>
          <w:lang w:val="en-GB"/>
        </w:rPr>
        <w:t xml:space="preserve"> Programme </w:t>
      </w:r>
      <w:r w:rsidR="00E9638C" w:rsidRPr="004C03E1">
        <w:rPr>
          <w:rFonts w:ascii="Arial" w:hAnsi="Arial" w:cs="Arial"/>
          <w:color w:val="000000"/>
          <w:u w:val="single"/>
          <w:lang w:val="en-GB"/>
        </w:rPr>
        <w:t>Office</w:t>
      </w:r>
      <w:r w:rsidR="005B47E5" w:rsidRPr="004C03E1">
        <w:rPr>
          <w:rFonts w:ascii="Arial" w:hAnsi="Arial" w:cs="Arial"/>
          <w:color w:val="000000"/>
          <w:u w:val="single"/>
          <w:lang w:val="en-GB" w:eastAsia="zh-TW"/>
        </w:rPr>
        <w:t xml:space="preserve">, </w:t>
      </w:r>
      <w:r w:rsidR="004D1D54" w:rsidRPr="004C03E1">
        <w:rPr>
          <w:rFonts w:ascii="Arial" w:hAnsi="Arial" w:cs="Arial"/>
          <w:color w:val="000000"/>
          <w:u w:val="single"/>
          <w:lang w:val="en-GB" w:eastAsia="zh-TW"/>
        </w:rPr>
        <w:t xml:space="preserve">School </w:t>
      </w:r>
      <w:r w:rsidR="005B47E5" w:rsidRPr="004C03E1">
        <w:rPr>
          <w:rFonts w:ascii="Arial" w:hAnsi="Arial" w:cs="Arial"/>
          <w:color w:val="000000"/>
          <w:u w:val="single"/>
          <w:lang w:val="en-GB" w:eastAsia="zh-TW"/>
        </w:rPr>
        <w:t>of Nursing</w:t>
      </w:r>
      <w:r w:rsidR="005B47E5" w:rsidRPr="004C03E1">
        <w:rPr>
          <w:rFonts w:ascii="Arial" w:hAnsi="Arial" w:cs="Arial"/>
          <w:color w:val="000000"/>
          <w:u w:val="single"/>
          <w:lang w:val="en-GB"/>
        </w:rPr>
        <w:t xml:space="preserve">, The University of Hong Kong,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 xml:space="preserve">5/F, </w:t>
      </w:r>
      <w:r w:rsidR="009B76F0" w:rsidRPr="009B76F0">
        <w:rPr>
          <w:rFonts w:ascii="Arial" w:hAnsi="Arial" w:cs="Arial"/>
          <w:color w:val="000000"/>
          <w:u w:val="single"/>
          <w:lang w:val="en-GB"/>
        </w:rPr>
        <w:t>HKUMed</w:t>
      </w:r>
      <w:r w:rsidR="009B76F0">
        <w:rPr>
          <w:rFonts w:ascii="Arial" w:hAnsi="Arial" w:cs="Arial"/>
          <w:color w:val="000000"/>
          <w:u w:val="single"/>
          <w:lang w:val="en-GB"/>
        </w:rPr>
        <w:t xml:space="preserve">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>Academic Building</w:t>
      </w:r>
      <w:r w:rsidR="005B47E5" w:rsidRPr="004C03E1">
        <w:rPr>
          <w:rFonts w:ascii="Arial" w:hAnsi="Arial" w:cs="Arial"/>
          <w:color w:val="000000"/>
          <w:u w:val="single"/>
          <w:lang w:val="en-GB"/>
        </w:rPr>
        <w:t xml:space="preserve">, </w:t>
      </w:r>
      <w:r w:rsidR="00E17A16" w:rsidRPr="004C03E1">
        <w:rPr>
          <w:rFonts w:ascii="Arial" w:hAnsi="Arial" w:cs="Arial"/>
          <w:color w:val="000000"/>
          <w:u w:val="single"/>
          <w:lang w:val="en-GB"/>
        </w:rPr>
        <w:t>3</w:t>
      </w:r>
      <w:r w:rsidR="005B47E5" w:rsidRPr="004C03E1">
        <w:rPr>
          <w:rFonts w:ascii="Arial" w:hAnsi="Arial" w:cs="Arial"/>
          <w:color w:val="000000"/>
          <w:u w:val="single"/>
          <w:lang w:val="en-GB"/>
        </w:rPr>
        <w:t xml:space="preserve"> Sassoon Road, </w:t>
      </w:r>
      <w:proofErr w:type="spellStart"/>
      <w:r w:rsidR="005B47E5" w:rsidRPr="004C03E1">
        <w:rPr>
          <w:rFonts w:ascii="Arial" w:hAnsi="Arial" w:cs="Arial"/>
          <w:color w:val="000000"/>
          <w:u w:val="single"/>
          <w:lang w:val="en-GB"/>
        </w:rPr>
        <w:t>Pokfulam</w:t>
      </w:r>
      <w:proofErr w:type="spellEnd"/>
      <w:r w:rsidR="005B47E5" w:rsidRPr="004C03E1">
        <w:rPr>
          <w:rFonts w:ascii="Arial" w:hAnsi="Arial" w:cs="Arial"/>
          <w:color w:val="000000"/>
          <w:u w:val="single"/>
          <w:lang w:val="en-GB"/>
        </w:rPr>
        <w:t>, Hong Kong</w:t>
      </w:r>
      <w:r w:rsidR="005B47E5" w:rsidRPr="004C03E1">
        <w:rPr>
          <w:rFonts w:ascii="Arial" w:hAnsi="Arial" w:cs="Arial"/>
          <w:color w:val="000000"/>
          <w:lang w:val="en-GB"/>
        </w:rPr>
        <w:t xml:space="preserve"> before the application deadline</w:t>
      </w:r>
      <w:r w:rsidR="005B47E5" w:rsidRPr="004C03E1">
        <w:rPr>
          <w:rFonts w:ascii="Arial" w:hAnsi="Arial" w:cs="Arial"/>
          <w:color w:val="000000"/>
          <w:lang w:val="en-GB" w:eastAsia="zh-TW"/>
        </w:rPr>
        <w:t xml:space="preserve"> either by post, </w:t>
      </w:r>
      <w:r w:rsidR="00E9638C" w:rsidRPr="004C03E1">
        <w:rPr>
          <w:rFonts w:ascii="Arial" w:hAnsi="Arial" w:cs="Arial"/>
          <w:color w:val="000000"/>
          <w:lang w:val="en-GB" w:eastAsia="zh-TW"/>
        </w:rPr>
        <w:t xml:space="preserve">or email at </w:t>
      </w:r>
      <w:r w:rsidR="00E9638C" w:rsidRPr="004C03E1">
        <w:rPr>
          <w:rFonts w:ascii="Arial" w:hAnsi="Arial" w:cs="Arial"/>
          <w:color w:val="0070C0"/>
          <w:lang w:val="en-GB" w:eastAsia="zh-TW"/>
        </w:rPr>
        <w:t>dnurs@hku.hk</w:t>
      </w:r>
      <w:r w:rsidR="005B47E5" w:rsidRPr="004C03E1">
        <w:rPr>
          <w:rFonts w:ascii="Arial" w:hAnsi="Arial" w:cs="Arial"/>
          <w:color w:val="000000"/>
          <w:lang w:val="en-GB" w:eastAsia="zh-TW"/>
        </w:rPr>
        <w:t>. Alternatively, you may return the completed report to the applicant in a signed and sealed envelope.</w:t>
      </w:r>
      <w:r w:rsidR="00B36F85" w:rsidRPr="004C03E1">
        <w:rPr>
          <w:rFonts w:ascii="Arial" w:hAnsi="Arial" w:cs="Arial"/>
          <w:color w:val="000000"/>
          <w:lang w:val="en-GB" w:eastAsia="zh-TW"/>
        </w:rPr>
        <w:t xml:space="preserve"> </w:t>
      </w:r>
      <w:r w:rsidRPr="004C03E1">
        <w:rPr>
          <w:rFonts w:ascii="Arial" w:hAnsi="Arial" w:cs="Arial"/>
          <w:color w:val="000000"/>
          <w:lang w:val="en-GB"/>
        </w:rPr>
        <w:t>All information given here will be treated as strictly confidential. It will be used only for the purpose of determining whether the candidate will be admitted; and it will be accessible only to those responsible for processing the application. The reference will be destroyed aft</w:t>
      </w:r>
      <w:r w:rsidR="006A7CB3" w:rsidRPr="004C03E1">
        <w:rPr>
          <w:rFonts w:ascii="Arial" w:hAnsi="Arial" w:cs="Arial"/>
          <w:color w:val="000000"/>
          <w:lang w:val="en-GB"/>
        </w:rPr>
        <w:t>er that decision has been made.</w:t>
      </w:r>
      <w:r w:rsidRPr="004C03E1">
        <w:rPr>
          <w:rFonts w:ascii="Arial" w:hAnsi="Arial" w:cs="Arial"/>
          <w:color w:val="000000"/>
          <w:lang w:val="en-GB"/>
        </w:rPr>
        <w:t xml:space="preserve"> The University will be most grateful for your full and candid assessment.</w:t>
      </w:r>
    </w:p>
    <w:p w14:paraId="61D546E9" w14:textId="327CF3C3" w:rsidR="00631CC2" w:rsidRPr="004C03E1" w:rsidRDefault="004C03E1">
      <w:pPr>
        <w:tabs>
          <w:tab w:val="left" w:pos="360"/>
          <w:tab w:val="left" w:pos="1080"/>
          <w:tab w:val="left" w:pos="1620"/>
        </w:tabs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noProof/>
          <w:snapToGrid/>
          <w:color w:val="00000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28219483" wp14:editId="7A3402E0">
                <wp:simplePos x="0" y="0"/>
                <wp:positionH relativeFrom="column">
                  <wp:posOffset>12700</wp:posOffset>
                </wp:positionH>
                <wp:positionV relativeFrom="paragraph">
                  <wp:posOffset>82550</wp:posOffset>
                </wp:positionV>
                <wp:extent cx="6502400" cy="0"/>
                <wp:effectExtent l="0" t="0" r="0" b="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696EF" id="Line 5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5pt" to="51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E0E467D" w14:textId="77777777" w:rsidR="00A14E20" w:rsidRPr="004C03E1" w:rsidRDefault="00A14E20">
      <w:pPr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b/>
          <w:color w:val="000000"/>
          <w:lang w:val="en-GB"/>
        </w:rPr>
        <w:t>Section I</w:t>
      </w:r>
      <w:r w:rsidR="0074267B" w:rsidRPr="004C03E1">
        <w:rPr>
          <w:rFonts w:ascii="Arial" w:hAnsi="Arial" w:cs="Arial"/>
          <w:b/>
          <w:color w:val="000000"/>
          <w:lang w:val="en-GB"/>
        </w:rPr>
        <w:t xml:space="preserve"> </w:t>
      </w:r>
      <w:r w:rsidR="0074267B" w:rsidRPr="004C03E1">
        <w:rPr>
          <w:rFonts w:ascii="Arial" w:hAnsi="Arial" w:cs="Arial"/>
          <w:color w:val="000000"/>
          <w:lang w:val="en-GB"/>
        </w:rPr>
        <w:t>(to be completed by the applicant)</w:t>
      </w:r>
    </w:p>
    <w:p w14:paraId="14B30E31" w14:textId="7C71054E" w:rsidR="0074267B" w:rsidRDefault="0074267B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208"/>
        <w:gridCol w:w="5164"/>
      </w:tblGrid>
      <w:tr w:rsidR="00441673" w:rsidRPr="004A5F72" w14:paraId="28818189" w14:textId="77777777" w:rsidTr="00441673">
        <w:trPr>
          <w:trHeight w:hRule="exact" w:val="284"/>
        </w:trPr>
        <w:tc>
          <w:tcPr>
            <w:tcW w:w="3888" w:type="dxa"/>
            <w:tcMar>
              <w:right w:w="0" w:type="dxa"/>
            </w:tcMar>
            <w:vAlign w:val="center"/>
          </w:tcPr>
          <w:p w14:paraId="75D1391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Name of applicant:</w:t>
            </w:r>
          </w:p>
        </w:tc>
        <w:tc>
          <w:tcPr>
            <w:tcW w:w="1208" w:type="dxa"/>
          </w:tcPr>
          <w:p w14:paraId="768826F5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604B6BB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164" w:type="dxa"/>
            <w:vAlign w:val="center"/>
          </w:tcPr>
          <w:p w14:paraId="4870BFF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30CE28D0" w14:textId="77777777" w:rsidTr="00441673">
        <w:trPr>
          <w:trHeight w:hRule="exact" w:val="284"/>
        </w:trPr>
        <w:tc>
          <w:tcPr>
            <w:tcW w:w="3888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0B53229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08" w:type="dxa"/>
          </w:tcPr>
          <w:p w14:paraId="0F62A8B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  <w:vAlign w:val="center"/>
          </w:tcPr>
          <w:p w14:paraId="56EF2E40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192FD2F7" w14:textId="77777777" w:rsidTr="00441673">
        <w:trPr>
          <w:trHeight w:hRule="exact" w:val="284"/>
        </w:trPr>
        <w:tc>
          <w:tcPr>
            <w:tcW w:w="3888" w:type="dxa"/>
            <w:tcBorders>
              <w:top w:val="single" w:sz="4" w:space="0" w:color="auto"/>
            </w:tcBorders>
            <w:tcMar>
              <w:right w:w="0" w:type="dxa"/>
            </w:tcMar>
            <w:vAlign w:val="center"/>
          </w:tcPr>
          <w:p w14:paraId="70008C0D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(Surname)</w:t>
            </w:r>
          </w:p>
        </w:tc>
        <w:tc>
          <w:tcPr>
            <w:tcW w:w="1208" w:type="dxa"/>
          </w:tcPr>
          <w:p w14:paraId="6009BC6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164" w:type="dxa"/>
            <w:tcBorders>
              <w:top w:val="single" w:sz="4" w:space="0" w:color="auto"/>
            </w:tcBorders>
            <w:vAlign w:val="center"/>
          </w:tcPr>
          <w:p w14:paraId="708E2BB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(First name)</w:t>
            </w:r>
          </w:p>
        </w:tc>
      </w:tr>
    </w:tbl>
    <w:p w14:paraId="16E57434" w14:textId="7BA7B3E5" w:rsidR="00441673" w:rsidRDefault="00441673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2"/>
        <w:gridCol w:w="7238"/>
      </w:tblGrid>
      <w:tr w:rsidR="00D3018E" w:rsidRPr="004C03E1" w14:paraId="4EA5A17A" w14:textId="77777777" w:rsidTr="00441673">
        <w:trPr>
          <w:trHeight w:hRule="exact" w:val="284"/>
        </w:trPr>
        <w:tc>
          <w:tcPr>
            <w:tcW w:w="3022" w:type="dxa"/>
            <w:tcMar>
              <w:right w:w="0" w:type="dxa"/>
            </w:tcMar>
            <w:vAlign w:val="center"/>
          </w:tcPr>
          <w:p w14:paraId="498FCA52" w14:textId="77777777" w:rsidR="00D3018E" w:rsidRPr="004C03E1" w:rsidRDefault="00D3018E" w:rsidP="00520EB1">
            <w:pPr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Programme applied for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14:paraId="2C51869B" w14:textId="77777777" w:rsidR="00D3018E" w:rsidRPr="004C03E1" w:rsidRDefault="00D3018E" w:rsidP="00D16FA2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b/>
                <w:color w:val="000000"/>
                <w:lang w:val="en-GB"/>
              </w:rPr>
              <w:t>D</w:t>
            </w:r>
            <w:r w:rsidR="00EC74A6" w:rsidRPr="004C03E1">
              <w:rPr>
                <w:rFonts w:ascii="Arial" w:hAnsi="Arial" w:cs="Arial"/>
                <w:b/>
                <w:color w:val="000000"/>
                <w:lang w:val="en-GB"/>
              </w:rPr>
              <w:t xml:space="preserve">octor of </w:t>
            </w:r>
            <w:r w:rsidRPr="004C03E1">
              <w:rPr>
                <w:rFonts w:ascii="Arial" w:hAnsi="Arial" w:cs="Arial"/>
                <w:b/>
                <w:color w:val="000000"/>
                <w:lang w:val="en-GB"/>
              </w:rPr>
              <w:t>Nurs</w:t>
            </w:r>
            <w:r w:rsidR="00EC74A6" w:rsidRPr="004C03E1">
              <w:rPr>
                <w:rFonts w:ascii="Arial" w:hAnsi="Arial" w:cs="Arial"/>
                <w:b/>
                <w:color w:val="000000"/>
                <w:lang w:val="en-GB"/>
              </w:rPr>
              <w:t>ing</w:t>
            </w:r>
            <w:r w:rsidRPr="004C03E1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r w:rsidR="00D16FA2" w:rsidRPr="004C03E1">
              <w:rPr>
                <w:rFonts w:ascii="Arial" w:hAnsi="Arial" w:cs="Arial"/>
                <w:b/>
                <w:color w:val="000000"/>
                <w:lang w:val="en-GB"/>
              </w:rPr>
              <w:t>(Full-time/Part-</w:t>
            </w:r>
            <w:proofErr w:type="gramStart"/>
            <w:r w:rsidR="00D16FA2" w:rsidRPr="004C03E1">
              <w:rPr>
                <w:rFonts w:ascii="Arial" w:hAnsi="Arial" w:cs="Arial"/>
                <w:b/>
                <w:color w:val="000000"/>
                <w:lang w:val="en-GB"/>
              </w:rPr>
              <w:t>time)*</w:t>
            </w:r>
            <w:proofErr w:type="gramEnd"/>
          </w:p>
        </w:tc>
      </w:tr>
    </w:tbl>
    <w:p w14:paraId="4330B5DD" w14:textId="77777777" w:rsidR="00D7549D" w:rsidRPr="004C03E1" w:rsidRDefault="00D7549D">
      <w:pPr>
        <w:rPr>
          <w:rFonts w:ascii="Arial" w:hAnsi="Arial" w:cs="Arial"/>
          <w:i/>
          <w:color w:val="000000"/>
          <w:lang w:val="en-GB" w:eastAsia="zh-TW"/>
        </w:rPr>
      </w:pPr>
    </w:p>
    <w:p w14:paraId="3EBDB262" w14:textId="77777777" w:rsidR="00D3018E" w:rsidRPr="004C03E1" w:rsidRDefault="00D16FA2">
      <w:pPr>
        <w:rPr>
          <w:rFonts w:ascii="Arial" w:hAnsi="Arial" w:cs="Arial"/>
          <w:i/>
          <w:color w:val="000000"/>
          <w:lang w:val="en-GB" w:eastAsia="zh-TW"/>
        </w:rPr>
      </w:pPr>
      <w:r w:rsidRPr="004C03E1">
        <w:rPr>
          <w:rFonts w:ascii="Arial" w:hAnsi="Arial" w:cs="Arial"/>
          <w:i/>
          <w:color w:val="000000"/>
          <w:lang w:val="en-GB" w:eastAsia="zh-TW"/>
        </w:rPr>
        <w:t>* Please delete as appropriate.</w:t>
      </w:r>
    </w:p>
    <w:p w14:paraId="0E711DF1" w14:textId="77777777" w:rsidR="00D7549D" w:rsidRPr="004C03E1" w:rsidRDefault="00D7549D" w:rsidP="00145F37">
      <w:pPr>
        <w:rPr>
          <w:rFonts w:ascii="Arial" w:hAnsi="Arial" w:cs="Arial"/>
          <w:color w:val="000000"/>
          <w:lang w:val="en-GB"/>
        </w:rPr>
      </w:pPr>
    </w:p>
    <w:p w14:paraId="24964CD7" w14:textId="4E315D27" w:rsidR="00D7549D" w:rsidRPr="004C03E1" w:rsidRDefault="004C03E1" w:rsidP="00145F37">
      <w:pPr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noProof/>
          <w:snapToGrid/>
          <w:color w:val="00000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B4B38D6" wp14:editId="691FD963">
                <wp:simplePos x="0" y="0"/>
                <wp:positionH relativeFrom="column">
                  <wp:posOffset>12700</wp:posOffset>
                </wp:positionH>
                <wp:positionV relativeFrom="paragraph">
                  <wp:posOffset>15875</wp:posOffset>
                </wp:positionV>
                <wp:extent cx="6502400" cy="0"/>
                <wp:effectExtent l="0" t="0" r="0" b="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B8DF8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.25pt" to="51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50EA6FA" w14:textId="77777777" w:rsidR="00AA1D85" w:rsidRPr="004C03E1" w:rsidRDefault="00A14E20">
      <w:pPr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b/>
          <w:color w:val="000000"/>
          <w:lang w:val="en-GB"/>
        </w:rPr>
        <w:t>Section II</w:t>
      </w:r>
      <w:r w:rsidR="008369A4" w:rsidRPr="004C03E1">
        <w:rPr>
          <w:rFonts w:ascii="Arial" w:hAnsi="Arial" w:cs="Arial"/>
          <w:b/>
          <w:color w:val="000000"/>
          <w:lang w:val="en-GB"/>
        </w:rPr>
        <w:t xml:space="preserve"> </w:t>
      </w:r>
      <w:r w:rsidR="008369A4" w:rsidRPr="004C03E1">
        <w:rPr>
          <w:rFonts w:ascii="Arial" w:hAnsi="Arial" w:cs="Arial"/>
          <w:color w:val="000000"/>
          <w:lang w:val="en-GB"/>
        </w:rPr>
        <w:t>(to be completed by the referee)</w:t>
      </w:r>
    </w:p>
    <w:p w14:paraId="0E289A9E" w14:textId="6022C4ED" w:rsidR="00A06B04" w:rsidRDefault="00A06B04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5296"/>
        <w:gridCol w:w="4572"/>
      </w:tblGrid>
      <w:tr w:rsidR="00441673" w:rsidRPr="004A5F72" w14:paraId="73526F9A" w14:textId="77777777" w:rsidTr="00441673">
        <w:trPr>
          <w:trHeight w:hRule="exact" w:val="284"/>
        </w:trPr>
        <w:tc>
          <w:tcPr>
            <w:tcW w:w="392" w:type="dxa"/>
            <w:vAlign w:val="center"/>
          </w:tcPr>
          <w:p w14:paraId="0CAF8863" w14:textId="77777777" w:rsidR="00441673" w:rsidRPr="004A5F72" w:rsidRDefault="00441673" w:rsidP="00441673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96" w:type="dxa"/>
            <w:vAlign w:val="center"/>
          </w:tcPr>
          <w:p w14:paraId="4510049F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How long have you known the applicant?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128E2C9E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6F0293D2" w14:textId="77777777" w:rsidTr="00441673">
        <w:trPr>
          <w:trHeight w:hRule="exact" w:val="284"/>
        </w:trPr>
        <w:tc>
          <w:tcPr>
            <w:tcW w:w="392" w:type="dxa"/>
            <w:vAlign w:val="center"/>
          </w:tcPr>
          <w:p w14:paraId="3C906EB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96" w:type="dxa"/>
            <w:vAlign w:val="center"/>
          </w:tcPr>
          <w:p w14:paraId="0BF4416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347E5EA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27CC96C2" w14:textId="77777777" w:rsidTr="00441673">
        <w:trPr>
          <w:trHeight w:hRule="exact" w:val="270"/>
        </w:trPr>
        <w:tc>
          <w:tcPr>
            <w:tcW w:w="392" w:type="dxa"/>
            <w:vAlign w:val="center"/>
          </w:tcPr>
          <w:p w14:paraId="50EDC6FD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96" w:type="dxa"/>
            <w:vAlign w:val="center"/>
          </w:tcPr>
          <w:p w14:paraId="4CF7C0BC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 xml:space="preserve">In what capacity have you known the applicant? 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57A9CA8E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716862C1" w14:textId="77777777" w:rsidTr="00441673">
        <w:trPr>
          <w:trHeight w:hRule="exact" w:val="284"/>
        </w:trPr>
        <w:tc>
          <w:tcPr>
            <w:tcW w:w="392" w:type="dxa"/>
            <w:vAlign w:val="center"/>
          </w:tcPr>
          <w:p w14:paraId="6EC05CE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296" w:type="dxa"/>
            <w:vAlign w:val="center"/>
          </w:tcPr>
          <w:p w14:paraId="64B8EE3F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72" w:type="dxa"/>
            <w:vAlign w:val="center"/>
          </w:tcPr>
          <w:p w14:paraId="2598C91F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2CBEA89D" w14:textId="77777777" w:rsidTr="00441673">
        <w:trPr>
          <w:trHeight w:hRule="exact" w:val="603"/>
        </w:trPr>
        <w:tc>
          <w:tcPr>
            <w:tcW w:w="392" w:type="dxa"/>
          </w:tcPr>
          <w:p w14:paraId="4CA184AB" w14:textId="77777777" w:rsidR="00441673" w:rsidRPr="004A5F72" w:rsidRDefault="00441673" w:rsidP="00441673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868" w:type="dxa"/>
            <w:gridSpan w:val="2"/>
          </w:tcPr>
          <w:p w14:paraId="6B6B6604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How would you rate the applicant’s ability to carry out graduate work at the level applied for?</w:t>
            </w:r>
          </w:p>
          <w:p w14:paraId="123595C0" w14:textId="77777777" w:rsidR="00441673" w:rsidRPr="00441673" w:rsidRDefault="00441673" w:rsidP="00F06CAF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44167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(Please tick as appropriate)</w:t>
            </w:r>
          </w:p>
        </w:tc>
      </w:tr>
    </w:tbl>
    <w:p w14:paraId="30E9A4D2" w14:textId="0E64D546" w:rsidR="00441673" w:rsidRDefault="00441673">
      <w:pPr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3420"/>
        <w:gridCol w:w="1292"/>
        <w:gridCol w:w="1292"/>
        <w:gridCol w:w="1293"/>
        <w:gridCol w:w="1292"/>
        <w:gridCol w:w="1293"/>
      </w:tblGrid>
      <w:tr w:rsidR="00441673" w:rsidRPr="004A5F72" w14:paraId="2635503C" w14:textId="77777777" w:rsidTr="00441673">
        <w:trPr>
          <w:trHeight w:hRule="exact" w:val="604"/>
        </w:trPr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2AA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51D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Excellen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CB5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Goo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F710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Adequa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2FC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Less than adequat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EA6E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No basis for judgement</w:t>
            </w:r>
          </w:p>
        </w:tc>
      </w:tr>
      <w:tr w:rsidR="00441673" w:rsidRPr="004A5F72" w14:paraId="6D463EC5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D234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Powers of analysis and reaso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EE0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61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FCB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464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1B6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48EC252F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B2D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Imagination and originalit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E7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4D1C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63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381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5F4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0615F5F5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A38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otiv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0A3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BF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01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5BC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A4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66409CF1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DC4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Breadth of knowledg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FCD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ACC5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E7B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126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F0D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1A1341BF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4BB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Skills of writing and argument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B74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BBD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6C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E8B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5F2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1B17B554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763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Capacity for independent wor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A59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C10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297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6FE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613A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7E85CCF4" w14:textId="77777777" w:rsidTr="00441673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763" w14:textId="77777777" w:rsidR="00441673" w:rsidRPr="004A5F72" w:rsidRDefault="00441673" w:rsidP="00F06CAF">
            <w:pPr>
              <w:ind w:left="34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Intellectual ability overal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2EF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78F0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F48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BCCE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7E5" w14:textId="77777777" w:rsidR="00441673" w:rsidRPr="004A5F72" w:rsidRDefault="00441673" w:rsidP="00F06CAF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D568EC2" w14:textId="77777777" w:rsidR="00441673" w:rsidRPr="004C03E1" w:rsidRDefault="00441673">
      <w:pPr>
        <w:rPr>
          <w:rFonts w:ascii="Arial" w:hAnsi="Arial" w:cs="Arial"/>
          <w:color w:val="000000"/>
          <w:lang w:val="en-GB"/>
        </w:rPr>
      </w:pPr>
    </w:p>
    <w:p w14:paraId="5451F0E7" w14:textId="77777777" w:rsidR="005D671F" w:rsidRPr="004C03E1" w:rsidRDefault="005D671F" w:rsidP="005D671F">
      <w:pPr>
        <w:jc w:val="center"/>
        <w:rPr>
          <w:rFonts w:ascii="Arial" w:hAnsi="Arial" w:cs="Arial"/>
          <w:color w:val="000000"/>
          <w:lang w:val="en-GB"/>
        </w:rPr>
      </w:pPr>
    </w:p>
    <w:p w14:paraId="62360A14" w14:textId="77777777" w:rsidR="00A14E20" w:rsidRPr="004C03E1" w:rsidRDefault="00844630" w:rsidP="005D671F">
      <w:pPr>
        <w:numPr>
          <w:ilvl w:val="0"/>
          <w:numId w:val="40"/>
        </w:numPr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>Compared with other students you have taught, how would you rate the applicant’s intellectual achievement?</w:t>
      </w:r>
    </w:p>
    <w:p w14:paraId="4E2D8D16" w14:textId="4D863D5D" w:rsidR="00844630" w:rsidRPr="004C03E1" w:rsidRDefault="00844630" w:rsidP="002A5AA8">
      <w:pPr>
        <w:tabs>
          <w:tab w:val="left" w:pos="532"/>
        </w:tabs>
        <w:rPr>
          <w:rFonts w:ascii="Arial" w:hAnsi="Arial" w:cs="Arial"/>
          <w:i/>
          <w:iCs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ab/>
      </w:r>
      <w:r w:rsidR="00441673" w:rsidRPr="00441673">
        <w:rPr>
          <w:rFonts w:ascii="Arial" w:hAnsi="Arial" w:cs="Arial"/>
          <w:i/>
          <w:iCs/>
          <w:color w:val="000000"/>
          <w:sz w:val="18"/>
          <w:szCs w:val="18"/>
          <w:lang w:val="en-GB"/>
        </w:rPr>
        <w:t>(Please tick as appropriate)</w:t>
      </w:r>
    </w:p>
    <w:p w14:paraId="448A6D71" w14:textId="77777777" w:rsidR="00022D9A" w:rsidRPr="004C03E1" w:rsidRDefault="00022D9A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tbl>
      <w:tblPr>
        <w:tblW w:w="9991" w:type="dxa"/>
        <w:tblInd w:w="534" w:type="dxa"/>
        <w:tblLook w:val="01E0" w:firstRow="1" w:lastRow="1" w:firstColumn="1" w:lastColumn="1" w:noHBand="0" w:noVBand="0"/>
      </w:tblPr>
      <w:tblGrid>
        <w:gridCol w:w="1998"/>
        <w:gridCol w:w="1998"/>
        <w:gridCol w:w="1998"/>
        <w:gridCol w:w="1998"/>
        <w:gridCol w:w="1999"/>
      </w:tblGrid>
      <w:tr w:rsidR="00E560B1" w:rsidRPr="004C03E1" w14:paraId="0BE078E9" w14:textId="77777777" w:rsidTr="00441673">
        <w:trPr>
          <w:trHeight w:hRule="exact" w:val="39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69D6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Top 10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BCB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Next 20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54C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Next 40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7A8D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Next 2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31B" w14:textId="77777777" w:rsidR="00E560B1" w:rsidRPr="004C03E1" w:rsidRDefault="00DC25E3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Bottom 10%</w:t>
            </w:r>
          </w:p>
        </w:tc>
      </w:tr>
      <w:tr w:rsidR="00E560B1" w:rsidRPr="004C03E1" w14:paraId="289D2AC8" w14:textId="77777777" w:rsidTr="00441673">
        <w:trPr>
          <w:trHeight w:hRule="exact" w:val="39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BAA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CB5E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A1F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136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851" w14:textId="77777777" w:rsidR="00E560B1" w:rsidRPr="004C03E1" w:rsidRDefault="00E560B1" w:rsidP="0094022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307F0CB4" w14:textId="18069E7E" w:rsidR="00591E38" w:rsidRDefault="00591E38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50FAFC39" w14:textId="77777777" w:rsidR="00441673" w:rsidRPr="004C03E1" w:rsidRDefault="0044167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15172B43" w14:textId="77777777" w:rsidR="00B527A3" w:rsidRPr="004C03E1" w:rsidRDefault="003003D3" w:rsidP="00A06B04">
      <w:pPr>
        <w:numPr>
          <w:ilvl w:val="0"/>
          <w:numId w:val="40"/>
        </w:numPr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>Please make any further comments as appropriate (e.g. on the research proposal/statement of research interest).</w:t>
      </w:r>
    </w:p>
    <w:p w14:paraId="34E362F6" w14:textId="77777777" w:rsidR="003003D3" w:rsidRPr="004C03E1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tbl>
      <w:tblPr>
        <w:tblW w:w="99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1"/>
      </w:tblGrid>
      <w:tr w:rsidR="00121A52" w:rsidRPr="004C03E1" w14:paraId="5F5BA501" w14:textId="77777777" w:rsidTr="00ED61C6">
        <w:trPr>
          <w:trHeight w:val="4661"/>
        </w:trPr>
        <w:tc>
          <w:tcPr>
            <w:tcW w:w="9991" w:type="dxa"/>
          </w:tcPr>
          <w:p w14:paraId="125844FF" w14:textId="77777777" w:rsidR="00121A52" w:rsidRPr="004C03E1" w:rsidRDefault="00121A52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59D6044F" w14:textId="47AAF63E" w:rsidR="003003D3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04B572B5" w14:textId="77777777" w:rsidR="00441673" w:rsidRPr="004C03E1" w:rsidRDefault="0044167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02702897" w14:textId="77777777" w:rsidR="003003D3" w:rsidRPr="004C03E1" w:rsidRDefault="003003D3" w:rsidP="00A06B04">
      <w:pPr>
        <w:numPr>
          <w:ilvl w:val="0"/>
          <w:numId w:val="40"/>
        </w:numPr>
        <w:jc w:val="both"/>
        <w:rPr>
          <w:rFonts w:ascii="Arial" w:hAnsi="Arial" w:cs="Arial"/>
          <w:color w:val="000000"/>
          <w:lang w:val="en-GB"/>
        </w:rPr>
      </w:pPr>
      <w:r w:rsidRPr="004C03E1">
        <w:rPr>
          <w:rFonts w:ascii="Arial" w:hAnsi="Arial" w:cs="Arial"/>
          <w:color w:val="000000"/>
          <w:lang w:val="en-GB"/>
        </w:rPr>
        <w:t>What is your overall recommendation?</w:t>
      </w:r>
    </w:p>
    <w:p w14:paraId="23D1CCD3" w14:textId="77777777" w:rsidR="00440171" w:rsidRPr="004C03E1" w:rsidRDefault="00440171" w:rsidP="00440171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25"/>
        <w:gridCol w:w="3118"/>
      </w:tblGrid>
      <w:tr w:rsidR="003003D3" w:rsidRPr="004C03E1" w14:paraId="6C358F95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553" w14:textId="77777777" w:rsidR="00440171" w:rsidRPr="004C03E1" w:rsidRDefault="00440171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6C0C43F" w14:textId="77777777" w:rsidR="003003D3" w:rsidRPr="004C03E1" w:rsidRDefault="006C653B" w:rsidP="00940225">
            <w:pPr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Recommend enthusiastically</w:t>
            </w:r>
          </w:p>
        </w:tc>
      </w:tr>
      <w:tr w:rsidR="003003D3" w:rsidRPr="004C03E1" w14:paraId="4F9D62BA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A24" w14:textId="77777777" w:rsidR="003003D3" w:rsidRPr="004C03E1" w:rsidRDefault="003003D3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50D7063" w14:textId="77777777" w:rsidR="003003D3" w:rsidRPr="004C03E1" w:rsidRDefault="006C653B" w:rsidP="00940225">
            <w:pPr>
              <w:tabs>
                <w:tab w:val="left" w:pos="426"/>
              </w:tabs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Recommend strongly</w:t>
            </w:r>
          </w:p>
        </w:tc>
      </w:tr>
      <w:tr w:rsidR="003003D3" w:rsidRPr="004C03E1" w14:paraId="76834287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E76" w14:textId="77777777" w:rsidR="003003D3" w:rsidRPr="004C03E1" w:rsidRDefault="003003D3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58BFD5A" w14:textId="77777777" w:rsidR="003003D3" w:rsidRPr="004C03E1" w:rsidRDefault="006C653B" w:rsidP="00940225">
            <w:pPr>
              <w:tabs>
                <w:tab w:val="left" w:pos="426"/>
              </w:tabs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Recommend</w:t>
            </w:r>
          </w:p>
        </w:tc>
      </w:tr>
      <w:tr w:rsidR="003003D3" w:rsidRPr="004C03E1" w14:paraId="7E3DC920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745" w14:textId="77777777" w:rsidR="003003D3" w:rsidRPr="004C03E1" w:rsidRDefault="003003D3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8012038" w14:textId="77777777" w:rsidR="003003D3" w:rsidRPr="004C03E1" w:rsidRDefault="006C653B" w:rsidP="00940225">
            <w:pPr>
              <w:tabs>
                <w:tab w:val="left" w:pos="426"/>
              </w:tabs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Recommend with reservation</w:t>
            </w:r>
          </w:p>
        </w:tc>
      </w:tr>
      <w:tr w:rsidR="003003D3" w:rsidRPr="004C03E1" w14:paraId="58F32169" w14:textId="77777777" w:rsidTr="00940225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717" w14:textId="77777777" w:rsidR="003003D3" w:rsidRPr="004C03E1" w:rsidRDefault="003003D3" w:rsidP="00940225">
            <w:pPr>
              <w:tabs>
                <w:tab w:val="left" w:pos="426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6377793" w14:textId="77777777" w:rsidR="003003D3" w:rsidRPr="004C03E1" w:rsidRDefault="006C653B" w:rsidP="00940225">
            <w:pPr>
              <w:tabs>
                <w:tab w:val="left" w:pos="426"/>
              </w:tabs>
              <w:ind w:left="175"/>
              <w:rPr>
                <w:rFonts w:ascii="Arial" w:hAnsi="Arial" w:cs="Arial"/>
                <w:color w:val="000000"/>
                <w:lang w:val="en-GB"/>
              </w:rPr>
            </w:pPr>
            <w:r w:rsidRPr="004C03E1">
              <w:rPr>
                <w:rFonts w:ascii="Arial" w:hAnsi="Arial" w:cs="Arial"/>
                <w:color w:val="000000"/>
                <w:lang w:val="en-GB"/>
              </w:rPr>
              <w:t>Do not recommend</w:t>
            </w:r>
          </w:p>
        </w:tc>
      </w:tr>
    </w:tbl>
    <w:p w14:paraId="02559F47" w14:textId="77777777" w:rsidR="003003D3" w:rsidRPr="004C03E1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29CC0A03" w14:textId="77777777" w:rsidR="003003D3" w:rsidRPr="004C03E1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462D8AEF" w14:textId="77777777" w:rsidR="00441673" w:rsidRPr="004A5F72" w:rsidRDefault="00441673" w:rsidP="00441673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227"/>
        <w:gridCol w:w="291"/>
        <w:gridCol w:w="1166"/>
        <w:gridCol w:w="292"/>
        <w:gridCol w:w="975"/>
        <w:gridCol w:w="288"/>
        <w:gridCol w:w="850"/>
        <w:gridCol w:w="230"/>
        <w:gridCol w:w="55"/>
        <w:gridCol w:w="828"/>
        <w:gridCol w:w="293"/>
        <w:gridCol w:w="296"/>
        <w:gridCol w:w="878"/>
        <w:gridCol w:w="292"/>
        <w:gridCol w:w="1353"/>
      </w:tblGrid>
      <w:tr w:rsidR="00441673" w:rsidRPr="004A5F72" w14:paraId="789E2DD3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5C37BCBD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Signature of referee:</w:t>
            </w:r>
          </w:p>
        </w:tc>
        <w:tc>
          <w:tcPr>
            <w:tcW w:w="4092" w:type="dxa"/>
            <w:gridSpan w:val="7"/>
            <w:tcBorders>
              <w:bottom w:val="single" w:sz="4" w:space="0" w:color="auto"/>
            </w:tcBorders>
            <w:vAlign w:val="center"/>
          </w:tcPr>
          <w:p w14:paraId="615092F2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B224A84" w14:textId="77777777" w:rsidR="00441673" w:rsidRPr="004A5F72" w:rsidRDefault="00441673" w:rsidP="00F06CAF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Date:</w:t>
            </w:r>
          </w:p>
        </w:tc>
        <w:tc>
          <w:tcPr>
            <w:tcW w:w="3112" w:type="dxa"/>
            <w:gridSpan w:val="5"/>
            <w:tcBorders>
              <w:bottom w:val="single" w:sz="4" w:space="0" w:color="auto"/>
            </w:tcBorders>
            <w:vAlign w:val="center"/>
          </w:tcPr>
          <w:p w14:paraId="1D91ACC8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6752236A" w14:textId="77777777" w:rsidTr="00F06CAF">
        <w:trPr>
          <w:trHeight w:hRule="exact" w:val="57"/>
        </w:trPr>
        <w:tc>
          <w:tcPr>
            <w:tcW w:w="2227" w:type="dxa"/>
            <w:vAlign w:val="center"/>
          </w:tcPr>
          <w:p w14:paraId="6750E831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vAlign w:val="center"/>
          </w:tcPr>
          <w:p w14:paraId="25E8996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225F0B1C" w14:textId="77777777" w:rsidTr="00F06CAF">
        <w:trPr>
          <w:trHeight w:hRule="exact" w:val="284"/>
        </w:trPr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14:paraId="55258448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Title of referee: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1C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4E0A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Professor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22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6AE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D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B00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12C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237A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C83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iss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8CC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D7C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B394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vAlign w:val="center"/>
          </w:tcPr>
          <w:p w14:paraId="3843F6C7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Mrs</w:t>
            </w:r>
          </w:p>
        </w:tc>
      </w:tr>
      <w:tr w:rsidR="00441673" w:rsidRPr="004A5F72" w14:paraId="5ED910E6" w14:textId="77777777" w:rsidTr="00F06CAF">
        <w:trPr>
          <w:trHeight w:hRule="exact" w:val="57"/>
        </w:trPr>
        <w:tc>
          <w:tcPr>
            <w:tcW w:w="2227" w:type="dxa"/>
            <w:vAlign w:val="center"/>
          </w:tcPr>
          <w:p w14:paraId="3339EA58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vAlign w:val="center"/>
          </w:tcPr>
          <w:p w14:paraId="4FDFFC2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5B0E6793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486A3241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Name of referee:</w:t>
            </w:r>
          </w:p>
        </w:tc>
        <w:tc>
          <w:tcPr>
            <w:tcW w:w="8087" w:type="dxa"/>
            <w:gridSpan w:val="14"/>
            <w:tcBorders>
              <w:bottom w:val="single" w:sz="4" w:space="0" w:color="auto"/>
            </w:tcBorders>
            <w:vAlign w:val="center"/>
          </w:tcPr>
          <w:p w14:paraId="2D16B444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51A9D975" w14:textId="77777777" w:rsidTr="00F06CAF">
        <w:trPr>
          <w:trHeight w:hRule="exact" w:val="76"/>
        </w:trPr>
        <w:tc>
          <w:tcPr>
            <w:tcW w:w="2227" w:type="dxa"/>
            <w:vAlign w:val="center"/>
          </w:tcPr>
          <w:p w14:paraId="52A84832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tcBorders>
              <w:top w:val="single" w:sz="4" w:space="0" w:color="auto"/>
            </w:tcBorders>
            <w:vAlign w:val="center"/>
          </w:tcPr>
          <w:p w14:paraId="1CE67F2E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45B9F588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7C083DDC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 xml:space="preserve">Position held: </w:t>
            </w:r>
          </w:p>
        </w:tc>
        <w:tc>
          <w:tcPr>
            <w:tcW w:w="8087" w:type="dxa"/>
            <w:gridSpan w:val="14"/>
            <w:tcBorders>
              <w:bottom w:val="single" w:sz="4" w:space="0" w:color="auto"/>
            </w:tcBorders>
            <w:vAlign w:val="center"/>
          </w:tcPr>
          <w:p w14:paraId="633A1163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4D78DE89" w14:textId="77777777" w:rsidTr="00F06CAF">
        <w:trPr>
          <w:trHeight w:hRule="exact" w:val="81"/>
        </w:trPr>
        <w:tc>
          <w:tcPr>
            <w:tcW w:w="2227" w:type="dxa"/>
            <w:vAlign w:val="center"/>
          </w:tcPr>
          <w:p w14:paraId="0A0D31D5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tcBorders>
              <w:top w:val="single" w:sz="4" w:space="0" w:color="auto"/>
            </w:tcBorders>
            <w:vAlign w:val="center"/>
          </w:tcPr>
          <w:p w14:paraId="373D8089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0626AB56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30FE14A6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 xml:space="preserve">Contact </w:t>
            </w:r>
            <w:proofErr w:type="spellStart"/>
            <w:r w:rsidRPr="004A5F72">
              <w:rPr>
                <w:rFonts w:ascii="Arial" w:hAnsi="Arial" w:cs="Arial"/>
                <w:color w:val="000000"/>
                <w:lang w:val="en-GB"/>
              </w:rPr>
              <w:t>tel</w:t>
            </w:r>
            <w:proofErr w:type="spellEnd"/>
            <w:r w:rsidRPr="004A5F72">
              <w:rPr>
                <w:rFonts w:ascii="Arial" w:hAnsi="Arial" w:cs="Arial"/>
                <w:color w:val="000000"/>
                <w:lang w:val="en-GB"/>
              </w:rPr>
              <w:t xml:space="preserve"> no.:</w:t>
            </w:r>
          </w:p>
        </w:tc>
        <w:tc>
          <w:tcPr>
            <w:tcW w:w="8087" w:type="dxa"/>
            <w:gridSpan w:val="14"/>
            <w:tcBorders>
              <w:bottom w:val="single" w:sz="4" w:space="0" w:color="auto"/>
            </w:tcBorders>
            <w:vAlign w:val="center"/>
          </w:tcPr>
          <w:p w14:paraId="1E6AE6D8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43A90A26" w14:textId="77777777" w:rsidTr="00F06CAF">
        <w:trPr>
          <w:trHeight w:hRule="exact" w:val="76"/>
        </w:trPr>
        <w:tc>
          <w:tcPr>
            <w:tcW w:w="2227" w:type="dxa"/>
            <w:vAlign w:val="center"/>
          </w:tcPr>
          <w:p w14:paraId="1487C4EE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8087" w:type="dxa"/>
            <w:gridSpan w:val="14"/>
            <w:tcBorders>
              <w:top w:val="single" w:sz="4" w:space="0" w:color="auto"/>
            </w:tcBorders>
            <w:vAlign w:val="center"/>
          </w:tcPr>
          <w:p w14:paraId="379AAB43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1673" w:rsidRPr="004A5F72" w14:paraId="2C995E5B" w14:textId="77777777" w:rsidTr="00F06CAF">
        <w:trPr>
          <w:trHeight w:hRule="exact" w:val="284"/>
        </w:trPr>
        <w:tc>
          <w:tcPr>
            <w:tcW w:w="2227" w:type="dxa"/>
            <w:vAlign w:val="center"/>
          </w:tcPr>
          <w:p w14:paraId="46F7215B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  <w:r w:rsidRPr="004A5F72">
              <w:rPr>
                <w:rFonts w:ascii="Arial" w:hAnsi="Arial" w:cs="Arial"/>
                <w:color w:val="000000"/>
                <w:lang w:val="en-GB"/>
              </w:rPr>
              <w:t>Email address:</w:t>
            </w:r>
          </w:p>
        </w:tc>
        <w:tc>
          <w:tcPr>
            <w:tcW w:w="8087" w:type="dxa"/>
            <w:gridSpan w:val="14"/>
            <w:tcBorders>
              <w:bottom w:val="single" w:sz="4" w:space="0" w:color="auto"/>
            </w:tcBorders>
            <w:vAlign w:val="center"/>
          </w:tcPr>
          <w:p w14:paraId="11C779D3" w14:textId="77777777" w:rsidR="00441673" w:rsidRPr="004A5F72" w:rsidRDefault="00441673" w:rsidP="00F06CA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12C5A692" w14:textId="477D9C98" w:rsidR="00441673" w:rsidRDefault="00441673" w:rsidP="00441673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38ED492A" w14:textId="021C90DA" w:rsidR="00441673" w:rsidRDefault="00441673" w:rsidP="00441673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1CED9E57" w14:textId="77777777" w:rsidR="00441673" w:rsidRPr="004A5F72" w:rsidRDefault="00441673" w:rsidP="00441673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169F9BAD" w14:textId="44390FA2" w:rsidR="00441673" w:rsidRPr="004A5F72" w:rsidRDefault="00441673" w:rsidP="00441673">
      <w:pPr>
        <w:tabs>
          <w:tab w:val="left" w:pos="426"/>
        </w:tabs>
        <w:jc w:val="center"/>
        <w:rPr>
          <w:rFonts w:ascii="Arial" w:hAnsi="Arial" w:cs="Arial"/>
          <w:b/>
          <w:color w:val="000000"/>
          <w:lang w:val="en-GB"/>
        </w:rPr>
      </w:pPr>
      <w:r w:rsidRPr="004A5F72">
        <w:rPr>
          <w:rFonts w:ascii="Arial" w:hAnsi="Arial" w:cs="Arial"/>
          <w:b/>
          <w:color w:val="000000"/>
          <w:lang w:val="en-GB"/>
        </w:rPr>
        <w:t xml:space="preserve">Please return this form to </w:t>
      </w:r>
      <w:proofErr w:type="spellStart"/>
      <w:r>
        <w:rPr>
          <w:rFonts w:ascii="Arial" w:hAnsi="Arial" w:cs="Arial"/>
          <w:b/>
          <w:color w:val="000000"/>
          <w:lang w:val="en-GB"/>
        </w:rPr>
        <w:t>D</w:t>
      </w:r>
      <w:r w:rsidRPr="004A5F72">
        <w:rPr>
          <w:rFonts w:ascii="Arial" w:hAnsi="Arial" w:cs="Arial"/>
          <w:b/>
          <w:color w:val="000000"/>
          <w:lang w:val="en-GB"/>
        </w:rPr>
        <w:t>Nurs</w:t>
      </w:r>
      <w:proofErr w:type="spellEnd"/>
      <w:r w:rsidRPr="004A5F72">
        <w:rPr>
          <w:rFonts w:ascii="Arial" w:hAnsi="Arial" w:cs="Arial"/>
          <w:b/>
          <w:color w:val="000000"/>
          <w:lang w:val="en-GB"/>
        </w:rPr>
        <w:t xml:space="preserve"> Programme Office, School of Nursing, The University of Hong Kong, </w:t>
      </w:r>
      <w:r w:rsidRPr="00F324A3">
        <w:rPr>
          <w:rFonts w:ascii="Arial" w:hAnsi="Arial" w:cs="Arial"/>
          <w:b/>
          <w:color w:val="000000"/>
          <w:lang w:val="en-GB"/>
        </w:rPr>
        <w:t xml:space="preserve">5/F, </w:t>
      </w:r>
      <w:r w:rsidR="009B76F0" w:rsidRPr="009B76F0">
        <w:rPr>
          <w:rFonts w:ascii="Arial" w:hAnsi="Arial" w:cs="Arial"/>
          <w:b/>
          <w:color w:val="000000"/>
          <w:lang w:val="en-GB"/>
        </w:rPr>
        <w:t>HKUMed</w:t>
      </w:r>
      <w:r w:rsidR="009B76F0">
        <w:rPr>
          <w:rFonts w:ascii="Arial" w:hAnsi="Arial" w:cs="Arial"/>
          <w:b/>
          <w:color w:val="000000"/>
          <w:lang w:val="en-GB"/>
        </w:rPr>
        <w:t xml:space="preserve"> </w:t>
      </w:r>
      <w:r w:rsidRPr="00F324A3">
        <w:rPr>
          <w:rFonts w:ascii="Arial" w:hAnsi="Arial" w:cs="Arial"/>
          <w:b/>
          <w:color w:val="000000"/>
          <w:lang w:val="en-GB"/>
        </w:rPr>
        <w:t>Academic Building</w:t>
      </w:r>
      <w:r w:rsidRPr="004A5F72">
        <w:rPr>
          <w:rFonts w:ascii="Arial" w:hAnsi="Arial" w:cs="Arial"/>
          <w:b/>
          <w:color w:val="000000"/>
          <w:lang w:val="en-GB"/>
        </w:rPr>
        <w:t xml:space="preserve">, </w:t>
      </w:r>
      <w:r>
        <w:rPr>
          <w:rFonts w:ascii="Arial" w:hAnsi="Arial" w:cs="Arial"/>
          <w:b/>
          <w:color w:val="000000"/>
          <w:lang w:val="en-GB"/>
        </w:rPr>
        <w:t>3</w:t>
      </w:r>
      <w:r w:rsidRPr="004A5F72">
        <w:rPr>
          <w:rFonts w:ascii="Arial" w:hAnsi="Arial" w:cs="Arial"/>
          <w:b/>
          <w:color w:val="000000"/>
          <w:lang w:val="en-GB"/>
        </w:rPr>
        <w:t xml:space="preserve"> Sassoon Road, </w:t>
      </w:r>
      <w:proofErr w:type="spellStart"/>
      <w:r w:rsidRPr="004A5F72">
        <w:rPr>
          <w:rFonts w:ascii="Arial" w:hAnsi="Arial" w:cs="Arial"/>
          <w:b/>
          <w:color w:val="000000"/>
          <w:lang w:val="en-GB"/>
        </w:rPr>
        <w:t>Pokfulam</w:t>
      </w:r>
      <w:proofErr w:type="spellEnd"/>
      <w:r w:rsidRPr="004A5F72">
        <w:rPr>
          <w:rFonts w:ascii="Arial" w:hAnsi="Arial" w:cs="Arial"/>
          <w:b/>
          <w:color w:val="000000"/>
          <w:lang w:val="en-GB"/>
        </w:rPr>
        <w:t>, Hong Kong as soon as possible.</w:t>
      </w:r>
    </w:p>
    <w:p w14:paraId="2F67421A" w14:textId="624B8380" w:rsidR="003003D3" w:rsidRDefault="003003D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0600A975" w14:textId="6271ACD1" w:rsidR="00441673" w:rsidRDefault="00441673" w:rsidP="00844630">
      <w:pPr>
        <w:tabs>
          <w:tab w:val="left" w:pos="426"/>
        </w:tabs>
        <w:rPr>
          <w:rFonts w:ascii="Arial" w:hAnsi="Arial" w:cs="Arial"/>
          <w:color w:val="000000"/>
          <w:lang w:val="en-GB"/>
        </w:rPr>
      </w:pPr>
    </w:p>
    <w:p w14:paraId="2199E637" w14:textId="5B9F908E" w:rsidR="00A14E20" w:rsidRPr="004C03E1" w:rsidRDefault="00A14E20" w:rsidP="004C03E1">
      <w:pPr>
        <w:ind w:right="700"/>
        <w:rPr>
          <w:rFonts w:ascii="Arial" w:hAnsi="Arial" w:cs="Arial"/>
          <w:color w:val="000000"/>
          <w:lang w:val="en-GB" w:eastAsia="zh-TW"/>
        </w:rPr>
      </w:pPr>
    </w:p>
    <w:sectPr w:rsidR="00A14E20" w:rsidRPr="004C03E1" w:rsidSect="00441673">
      <w:footerReference w:type="even" r:id="rId8"/>
      <w:footerReference w:type="default" r:id="rId9"/>
      <w:pgSz w:w="11907" w:h="16840" w:code="9"/>
      <w:pgMar w:top="720" w:right="720" w:bottom="720" w:left="72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BFD6" w14:textId="77777777" w:rsidR="005162C9" w:rsidRDefault="005162C9">
      <w:r>
        <w:separator/>
      </w:r>
    </w:p>
  </w:endnote>
  <w:endnote w:type="continuationSeparator" w:id="0">
    <w:p w14:paraId="313909C5" w14:textId="77777777" w:rsidR="005162C9" w:rsidRDefault="0051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569D" w14:textId="77777777" w:rsidR="0041252A" w:rsidRDefault="004125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38D7E" w14:textId="77777777" w:rsidR="0041252A" w:rsidRDefault="00412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3702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DA8FFA5" w14:textId="45BCA032" w:rsidR="00441673" w:rsidRPr="00441673" w:rsidRDefault="00441673" w:rsidP="0044167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441673">
          <w:rPr>
            <w:rFonts w:ascii="Arial" w:hAnsi="Arial" w:cs="Arial"/>
            <w:sz w:val="18"/>
            <w:szCs w:val="18"/>
          </w:rPr>
          <w:fldChar w:fldCharType="begin"/>
        </w:r>
        <w:r w:rsidRPr="0044167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41673">
          <w:rPr>
            <w:rFonts w:ascii="Arial" w:hAnsi="Arial" w:cs="Arial"/>
            <w:sz w:val="18"/>
            <w:szCs w:val="18"/>
          </w:rPr>
          <w:fldChar w:fldCharType="separate"/>
        </w:r>
        <w:r w:rsidRPr="00441673">
          <w:rPr>
            <w:rFonts w:ascii="Arial" w:hAnsi="Arial" w:cs="Arial"/>
            <w:noProof/>
            <w:sz w:val="18"/>
            <w:szCs w:val="18"/>
          </w:rPr>
          <w:t>2</w:t>
        </w:r>
        <w:r w:rsidRPr="0044167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6A4728A" w14:textId="77777777" w:rsidR="00441673" w:rsidRDefault="0044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03C03" w14:textId="77777777" w:rsidR="005162C9" w:rsidRDefault="005162C9">
      <w:r>
        <w:separator/>
      </w:r>
    </w:p>
  </w:footnote>
  <w:footnote w:type="continuationSeparator" w:id="0">
    <w:p w14:paraId="45A1D6FB" w14:textId="77777777" w:rsidR="005162C9" w:rsidRDefault="0051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456"/>
    <w:multiLevelType w:val="hybridMultilevel"/>
    <w:tmpl w:val="C2CE1572"/>
    <w:lvl w:ilvl="0" w:tplc="3E86223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29233B"/>
    <w:multiLevelType w:val="hybridMultilevel"/>
    <w:tmpl w:val="7A047EF8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133FDE"/>
    <w:multiLevelType w:val="hybridMultilevel"/>
    <w:tmpl w:val="0CFC62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F2DBA"/>
    <w:multiLevelType w:val="hybridMultilevel"/>
    <w:tmpl w:val="C3C6319E"/>
    <w:lvl w:ilvl="0" w:tplc="C0227B2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247D3B"/>
    <w:multiLevelType w:val="hybridMultilevel"/>
    <w:tmpl w:val="097E7F64"/>
    <w:lvl w:ilvl="0" w:tplc="A44C62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781DD4"/>
    <w:multiLevelType w:val="hybridMultilevel"/>
    <w:tmpl w:val="5F92F900"/>
    <w:lvl w:ilvl="0" w:tplc="B71E7C4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3F317E1"/>
    <w:multiLevelType w:val="hybridMultilevel"/>
    <w:tmpl w:val="B1407F22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6E7F31"/>
    <w:multiLevelType w:val="multilevel"/>
    <w:tmpl w:val="7CBA864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051FA7"/>
    <w:multiLevelType w:val="hybridMultilevel"/>
    <w:tmpl w:val="2A0A0978"/>
    <w:lvl w:ilvl="0" w:tplc="16FC28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875611"/>
    <w:multiLevelType w:val="hybridMultilevel"/>
    <w:tmpl w:val="0D0848E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4E2FE6"/>
    <w:multiLevelType w:val="hybridMultilevel"/>
    <w:tmpl w:val="8EC0C1F0"/>
    <w:lvl w:ilvl="0" w:tplc="AFBEB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EB05C7"/>
    <w:multiLevelType w:val="hybridMultilevel"/>
    <w:tmpl w:val="C5F87704"/>
    <w:lvl w:ilvl="0" w:tplc="CBD2C4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D61172"/>
    <w:multiLevelType w:val="hybridMultilevel"/>
    <w:tmpl w:val="060EADC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27F92298"/>
    <w:multiLevelType w:val="hybridMultilevel"/>
    <w:tmpl w:val="2B388370"/>
    <w:lvl w:ilvl="0" w:tplc="54722A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257D79"/>
    <w:multiLevelType w:val="hybridMultilevel"/>
    <w:tmpl w:val="84D0945E"/>
    <w:lvl w:ilvl="0" w:tplc="B20E73D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2A750133"/>
    <w:multiLevelType w:val="hybridMultilevel"/>
    <w:tmpl w:val="6372796C"/>
    <w:lvl w:ilvl="0" w:tplc="1A267876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2F6E77"/>
    <w:multiLevelType w:val="singleLevel"/>
    <w:tmpl w:val="26BAF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F0D3DD0"/>
    <w:multiLevelType w:val="hybridMultilevel"/>
    <w:tmpl w:val="2FFC3E8C"/>
    <w:lvl w:ilvl="0" w:tplc="05BA20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CC3BDB"/>
    <w:multiLevelType w:val="hybridMultilevel"/>
    <w:tmpl w:val="226AAD80"/>
    <w:lvl w:ilvl="0" w:tplc="1A267876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8E6670"/>
    <w:multiLevelType w:val="hybridMultilevel"/>
    <w:tmpl w:val="15FA6F6A"/>
    <w:lvl w:ilvl="0" w:tplc="FFFFFFFF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39035F80"/>
    <w:multiLevelType w:val="hybridMultilevel"/>
    <w:tmpl w:val="3F88D990"/>
    <w:lvl w:ilvl="0" w:tplc="D40EC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EA875DE"/>
    <w:multiLevelType w:val="hybridMultilevel"/>
    <w:tmpl w:val="177AE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A5B3F"/>
    <w:multiLevelType w:val="hybridMultilevel"/>
    <w:tmpl w:val="4300A6D8"/>
    <w:lvl w:ilvl="0" w:tplc="3106FE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FA13CB"/>
    <w:multiLevelType w:val="hybridMultilevel"/>
    <w:tmpl w:val="951245F8"/>
    <w:lvl w:ilvl="0" w:tplc="B950C67E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4B10A8"/>
    <w:multiLevelType w:val="hybridMultilevel"/>
    <w:tmpl w:val="607E328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2D46263"/>
    <w:multiLevelType w:val="singleLevel"/>
    <w:tmpl w:val="9DB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3C4474F"/>
    <w:multiLevelType w:val="hybridMultilevel"/>
    <w:tmpl w:val="766A33E6"/>
    <w:lvl w:ilvl="0" w:tplc="7360922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10FEA"/>
    <w:multiLevelType w:val="singleLevel"/>
    <w:tmpl w:val="90522E5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8" w15:restartNumberingAfterBreak="0">
    <w:nsid w:val="57261DE3"/>
    <w:multiLevelType w:val="hybridMultilevel"/>
    <w:tmpl w:val="B46E4D98"/>
    <w:lvl w:ilvl="0" w:tplc="B92438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8D45AC"/>
    <w:multiLevelType w:val="multilevel"/>
    <w:tmpl w:val="F25A27EC"/>
    <w:lvl w:ilvl="0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5822CB"/>
    <w:multiLevelType w:val="hybridMultilevel"/>
    <w:tmpl w:val="FE7ED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67335"/>
    <w:multiLevelType w:val="hybridMultilevel"/>
    <w:tmpl w:val="F25A27EC"/>
    <w:lvl w:ilvl="0" w:tplc="9B14B376">
      <w:start w:val="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D75C4"/>
    <w:multiLevelType w:val="hybridMultilevel"/>
    <w:tmpl w:val="5DA06156"/>
    <w:lvl w:ilvl="0" w:tplc="5AD8645A">
      <w:start w:val="1"/>
      <w:numFmt w:val="decimal"/>
      <w:lvlText w:val="(%1)"/>
      <w:lvlJc w:val="left"/>
      <w:pPr>
        <w:tabs>
          <w:tab w:val="num" w:pos="1498"/>
        </w:tabs>
        <w:ind w:left="1498" w:hanging="480"/>
      </w:pPr>
      <w:rPr>
        <w:rFonts w:hint="eastAsia"/>
        <w:b w:val="0"/>
        <w:i w:val="0"/>
        <w:sz w:val="20"/>
      </w:rPr>
    </w:lvl>
    <w:lvl w:ilvl="1" w:tplc="B67079CE">
      <w:numFmt w:val="bullet"/>
      <w:lvlText w:val="-"/>
      <w:lvlJc w:val="left"/>
      <w:pPr>
        <w:tabs>
          <w:tab w:val="num" w:pos="1378"/>
        </w:tabs>
        <w:ind w:left="1378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33" w15:restartNumberingAfterBreak="0">
    <w:nsid w:val="6F7E13AD"/>
    <w:multiLevelType w:val="hybridMultilevel"/>
    <w:tmpl w:val="58E49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9302CE"/>
    <w:multiLevelType w:val="hybridMultilevel"/>
    <w:tmpl w:val="B50E4A14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5D7074"/>
    <w:multiLevelType w:val="multilevel"/>
    <w:tmpl w:val="9B12A59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5143FA8"/>
    <w:multiLevelType w:val="hybridMultilevel"/>
    <w:tmpl w:val="7CBA8642"/>
    <w:lvl w:ilvl="0" w:tplc="35E60E3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43D98"/>
    <w:multiLevelType w:val="hybridMultilevel"/>
    <w:tmpl w:val="360A8BB0"/>
    <w:lvl w:ilvl="0" w:tplc="A44C62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AC1169"/>
    <w:multiLevelType w:val="multilevel"/>
    <w:tmpl w:val="886880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E7F1740"/>
    <w:multiLevelType w:val="hybridMultilevel"/>
    <w:tmpl w:val="810A028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FD4E88"/>
    <w:multiLevelType w:val="hybridMultilevel"/>
    <w:tmpl w:val="9948C9C4"/>
    <w:lvl w:ilvl="0" w:tplc="DBB2E67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48602148">
    <w:abstractNumId w:val="10"/>
  </w:num>
  <w:num w:numId="2" w16cid:durableId="1153522229">
    <w:abstractNumId w:val="32"/>
  </w:num>
  <w:num w:numId="3" w16cid:durableId="411245102">
    <w:abstractNumId w:val="17"/>
  </w:num>
  <w:num w:numId="4" w16cid:durableId="741176855">
    <w:abstractNumId w:val="13"/>
  </w:num>
  <w:num w:numId="5" w16cid:durableId="1569538977">
    <w:abstractNumId w:val="27"/>
  </w:num>
  <w:num w:numId="6" w16cid:durableId="516818573">
    <w:abstractNumId w:val="35"/>
  </w:num>
  <w:num w:numId="7" w16cid:durableId="1245240">
    <w:abstractNumId w:val="16"/>
  </w:num>
  <w:num w:numId="8" w16cid:durableId="1420910440">
    <w:abstractNumId w:val="5"/>
  </w:num>
  <w:num w:numId="9" w16cid:durableId="937758624">
    <w:abstractNumId w:val="8"/>
  </w:num>
  <w:num w:numId="10" w16cid:durableId="734090203">
    <w:abstractNumId w:val="0"/>
  </w:num>
  <w:num w:numId="11" w16cid:durableId="92210567">
    <w:abstractNumId w:val="19"/>
  </w:num>
  <w:num w:numId="12" w16cid:durableId="2103838927">
    <w:abstractNumId w:val="20"/>
  </w:num>
  <w:num w:numId="13" w16cid:durableId="712189448">
    <w:abstractNumId w:val="40"/>
  </w:num>
  <w:num w:numId="14" w16cid:durableId="856310872">
    <w:abstractNumId w:val="33"/>
  </w:num>
  <w:num w:numId="15" w16cid:durableId="31225450">
    <w:abstractNumId w:val="39"/>
  </w:num>
  <w:num w:numId="16" w16cid:durableId="1125659748">
    <w:abstractNumId w:val="25"/>
  </w:num>
  <w:num w:numId="17" w16cid:durableId="1215921968">
    <w:abstractNumId w:val="24"/>
  </w:num>
  <w:num w:numId="18" w16cid:durableId="493036593">
    <w:abstractNumId w:val="14"/>
  </w:num>
  <w:num w:numId="19" w16cid:durableId="1172063222">
    <w:abstractNumId w:val="3"/>
  </w:num>
  <w:num w:numId="20" w16cid:durableId="11609815">
    <w:abstractNumId w:val="12"/>
  </w:num>
  <w:num w:numId="21" w16cid:durableId="492062318">
    <w:abstractNumId w:val="30"/>
  </w:num>
  <w:num w:numId="22" w16cid:durableId="2016836664">
    <w:abstractNumId w:val="2"/>
  </w:num>
  <w:num w:numId="23" w16cid:durableId="594364101">
    <w:abstractNumId w:val="36"/>
  </w:num>
  <w:num w:numId="24" w16cid:durableId="219371295">
    <w:abstractNumId w:val="7"/>
  </w:num>
  <w:num w:numId="25" w16cid:durableId="1453480364">
    <w:abstractNumId w:val="23"/>
  </w:num>
  <w:num w:numId="26" w16cid:durableId="1411393446">
    <w:abstractNumId w:val="9"/>
  </w:num>
  <w:num w:numId="27" w16cid:durableId="1473519292">
    <w:abstractNumId w:val="6"/>
  </w:num>
  <w:num w:numId="28" w16cid:durableId="2062827250">
    <w:abstractNumId w:val="34"/>
  </w:num>
  <w:num w:numId="29" w16cid:durableId="690835324">
    <w:abstractNumId w:val="1"/>
  </w:num>
  <w:num w:numId="30" w16cid:durableId="1989628001">
    <w:abstractNumId w:val="22"/>
  </w:num>
  <w:num w:numId="31" w16cid:durableId="193616662">
    <w:abstractNumId w:val="28"/>
  </w:num>
  <w:num w:numId="32" w16cid:durableId="480998528">
    <w:abstractNumId w:val="37"/>
  </w:num>
  <w:num w:numId="33" w16cid:durableId="1942908932">
    <w:abstractNumId w:val="4"/>
  </w:num>
  <w:num w:numId="34" w16cid:durableId="940769284">
    <w:abstractNumId w:val="38"/>
  </w:num>
  <w:num w:numId="35" w16cid:durableId="1362973022">
    <w:abstractNumId w:val="31"/>
  </w:num>
  <w:num w:numId="36" w16cid:durableId="808590715">
    <w:abstractNumId w:val="29"/>
  </w:num>
  <w:num w:numId="37" w16cid:durableId="1774742714">
    <w:abstractNumId w:val="15"/>
  </w:num>
  <w:num w:numId="38" w16cid:durableId="1737439051">
    <w:abstractNumId w:val="18"/>
  </w:num>
  <w:num w:numId="39" w16cid:durableId="302394069">
    <w:abstractNumId w:val="11"/>
  </w:num>
  <w:num w:numId="40" w16cid:durableId="1156611111">
    <w:abstractNumId w:val="26"/>
  </w:num>
  <w:num w:numId="41" w16cid:durableId="16529768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67"/>
    <w:rsid w:val="00001E41"/>
    <w:rsid w:val="00003C2D"/>
    <w:rsid w:val="00004077"/>
    <w:rsid w:val="00004BEA"/>
    <w:rsid w:val="00004CB4"/>
    <w:rsid w:val="00004E5D"/>
    <w:rsid w:val="00005A03"/>
    <w:rsid w:val="00006033"/>
    <w:rsid w:val="000060A1"/>
    <w:rsid w:val="0000686D"/>
    <w:rsid w:val="0001166E"/>
    <w:rsid w:val="00013EF2"/>
    <w:rsid w:val="00017DE8"/>
    <w:rsid w:val="00017F65"/>
    <w:rsid w:val="00021D0E"/>
    <w:rsid w:val="00022D9A"/>
    <w:rsid w:val="00024F5E"/>
    <w:rsid w:val="00024F7F"/>
    <w:rsid w:val="00026987"/>
    <w:rsid w:val="00026CB2"/>
    <w:rsid w:val="000304CE"/>
    <w:rsid w:val="000312CB"/>
    <w:rsid w:val="00031B4E"/>
    <w:rsid w:val="000334EC"/>
    <w:rsid w:val="00033AF9"/>
    <w:rsid w:val="0004005B"/>
    <w:rsid w:val="00042BA0"/>
    <w:rsid w:val="000446E6"/>
    <w:rsid w:val="00044E80"/>
    <w:rsid w:val="00046876"/>
    <w:rsid w:val="00047215"/>
    <w:rsid w:val="0005314D"/>
    <w:rsid w:val="0005486A"/>
    <w:rsid w:val="00057F3E"/>
    <w:rsid w:val="000614C7"/>
    <w:rsid w:val="00065079"/>
    <w:rsid w:val="0006576E"/>
    <w:rsid w:val="0007015B"/>
    <w:rsid w:val="0007067E"/>
    <w:rsid w:val="0007290D"/>
    <w:rsid w:val="00072B17"/>
    <w:rsid w:val="00073772"/>
    <w:rsid w:val="000752D2"/>
    <w:rsid w:val="00075E99"/>
    <w:rsid w:val="00076842"/>
    <w:rsid w:val="00076FA3"/>
    <w:rsid w:val="00077205"/>
    <w:rsid w:val="00081231"/>
    <w:rsid w:val="00082711"/>
    <w:rsid w:val="00084509"/>
    <w:rsid w:val="0008523F"/>
    <w:rsid w:val="00086651"/>
    <w:rsid w:val="00086E93"/>
    <w:rsid w:val="00087E8E"/>
    <w:rsid w:val="000919F8"/>
    <w:rsid w:val="000931A7"/>
    <w:rsid w:val="0009373C"/>
    <w:rsid w:val="00095B3B"/>
    <w:rsid w:val="000A0764"/>
    <w:rsid w:val="000A1A4F"/>
    <w:rsid w:val="000A5C2B"/>
    <w:rsid w:val="000A5EC6"/>
    <w:rsid w:val="000A624F"/>
    <w:rsid w:val="000A64AB"/>
    <w:rsid w:val="000B2579"/>
    <w:rsid w:val="000B4B17"/>
    <w:rsid w:val="000B4F92"/>
    <w:rsid w:val="000B64B5"/>
    <w:rsid w:val="000B64D8"/>
    <w:rsid w:val="000B6DE3"/>
    <w:rsid w:val="000B7524"/>
    <w:rsid w:val="000C0862"/>
    <w:rsid w:val="000C0F22"/>
    <w:rsid w:val="000C2AE9"/>
    <w:rsid w:val="000C4072"/>
    <w:rsid w:val="000D2564"/>
    <w:rsid w:val="000D2DF3"/>
    <w:rsid w:val="000D4D0B"/>
    <w:rsid w:val="000E0B04"/>
    <w:rsid w:val="000E0D7C"/>
    <w:rsid w:val="000E6A4B"/>
    <w:rsid w:val="000F292F"/>
    <w:rsid w:val="001031F0"/>
    <w:rsid w:val="00104660"/>
    <w:rsid w:val="00105905"/>
    <w:rsid w:val="00105DB2"/>
    <w:rsid w:val="00106766"/>
    <w:rsid w:val="001108CD"/>
    <w:rsid w:val="00111EAC"/>
    <w:rsid w:val="001131B4"/>
    <w:rsid w:val="001151A1"/>
    <w:rsid w:val="00121A52"/>
    <w:rsid w:val="0012276A"/>
    <w:rsid w:val="00122D23"/>
    <w:rsid w:val="00127EB1"/>
    <w:rsid w:val="001300F1"/>
    <w:rsid w:val="00130512"/>
    <w:rsid w:val="00133DD9"/>
    <w:rsid w:val="00135528"/>
    <w:rsid w:val="0013606F"/>
    <w:rsid w:val="00136B4C"/>
    <w:rsid w:val="0014073E"/>
    <w:rsid w:val="00141E2E"/>
    <w:rsid w:val="00143A16"/>
    <w:rsid w:val="001444E4"/>
    <w:rsid w:val="0014492A"/>
    <w:rsid w:val="00145F37"/>
    <w:rsid w:val="00147071"/>
    <w:rsid w:val="00147F82"/>
    <w:rsid w:val="00151882"/>
    <w:rsid w:val="00152AB1"/>
    <w:rsid w:val="00155776"/>
    <w:rsid w:val="00160D07"/>
    <w:rsid w:val="00161ACD"/>
    <w:rsid w:val="0016266A"/>
    <w:rsid w:val="0016308F"/>
    <w:rsid w:val="001666C7"/>
    <w:rsid w:val="0017099A"/>
    <w:rsid w:val="00172256"/>
    <w:rsid w:val="0017363A"/>
    <w:rsid w:val="00174001"/>
    <w:rsid w:val="00175880"/>
    <w:rsid w:val="00186C2C"/>
    <w:rsid w:val="001917A0"/>
    <w:rsid w:val="00197CB3"/>
    <w:rsid w:val="001A06D8"/>
    <w:rsid w:val="001A0A2F"/>
    <w:rsid w:val="001A2029"/>
    <w:rsid w:val="001A4673"/>
    <w:rsid w:val="001A5355"/>
    <w:rsid w:val="001A56F5"/>
    <w:rsid w:val="001A6FC2"/>
    <w:rsid w:val="001A79D0"/>
    <w:rsid w:val="001B0EEF"/>
    <w:rsid w:val="001B233C"/>
    <w:rsid w:val="001B39D4"/>
    <w:rsid w:val="001B6209"/>
    <w:rsid w:val="001B715F"/>
    <w:rsid w:val="001B7822"/>
    <w:rsid w:val="001C125E"/>
    <w:rsid w:val="001C21D1"/>
    <w:rsid w:val="001C3022"/>
    <w:rsid w:val="001C4630"/>
    <w:rsid w:val="001C492D"/>
    <w:rsid w:val="001C50A0"/>
    <w:rsid w:val="001C7490"/>
    <w:rsid w:val="001D1498"/>
    <w:rsid w:val="001D1BC8"/>
    <w:rsid w:val="001D243B"/>
    <w:rsid w:val="001D26B2"/>
    <w:rsid w:val="001D297D"/>
    <w:rsid w:val="001D2DD2"/>
    <w:rsid w:val="001D320D"/>
    <w:rsid w:val="001D38F8"/>
    <w:rsid w:val="001D654B"/>
    <w:rsid w:val="001D7C8A"/>
    <w:rsid w:val="001E3D98"/>
    <w:rsid w:val="001E79EB"/>
    <w:rsid w:val="001E7C01"/>
    <w:rsid w:val="001E7EC1"/>
    <w:rsid w:val="001F1004"/>
    <w:rsid w:val="001F2509"/>
    <w:rsid w:val="001F4037"/>
    <w:rsid w:val="001F6BB0"/>
    <w:rsid w:val="001F71D2"/>
    <w:rsid w:val="001F72CB"/>
    <w:rsid w:val="001F75FC"/>
    <w:rsid w:val="001F7A2C"/>
    <w:rsid w:val="001F7EEA"/>
    <w:rsid w:val="00200108"/>
    <w:rsid w:val="002012E1"/>
    <w:rsid w:val="00201389"/>
    <w:rsid w:val="00202251"/>
    <w:rsid w:val="0020395E"/>
    <w:rsid w:val="00204299"/>
    <w:rsid w:val="002054E9"/>
    <w:rsid w:val="00210AB2"/>
    <w:rsid w:val="00212A87"/>
    <w:rsid w:val="00214914"/>
    <w:rsid w:val="0022020C"/>
    <w:rsid w:val="00221B8D"/>
    <w:rsid w:val="0022242B"/>
    <w:rsid w:val="0022284C"/>
    <w:rsid w:val="0022343C"/>
    <w:rsid w:val="00223AF1"/>
    <w:rsid w:val="002243C0"/>
    <w:rsid w:val="002260D2"/>
    <w:rsid w:val="002264F1"/>
    <w:rsid w:val="00231CBE"/>
    <w:rsid w:val="00231D5A"/>
    <w:rsid w:val="002325C4"/>
    <w:rsid w:val="002345E7"/>
    <w:rsid w:val="00236AE7"/>
    <w:rsid w:val="00236B2B"/>
    <w:rsid w:val="00236B9B"/>
    <w:rsid w:val="00236FFC"/>
    <w:rsid w:val="00240F2A"/>
    <w:rsid w:val="00241BC6"/>
    <w:rsid w:val="00241D3D"/>
    <w:rsid w:val="002446E9"/>
    <w:rsid w:val="00244AD5"/>
    <w:rsid w:val="00245340"/>
    <w:rsid w:val="002476C7"/>
    <w:rsid w:val="00252953"/>
    <w:rsid w:val="00252F8B"/>
    <w:rsid w:val="002531B1"/>
    <w:rsid w:val="00253E09"/>
    <w:rsid w:val="00256177"/>
    <w:rsid w:val="002565A1"/>
    <w:rsid w:val="00257798"/>
    <w:rsid w:val="00263B05"/>
    <w:rsid w:val="00263F94"/>
    <w:rsid w:val="00267341"/>
    <w:rsid w:val="00267B67"/>
    <w:rsid w:val="00271EE6"/>
    <w:rsid w:val="0027259E"/>
    <w:rsid w:val="0027568D"/>
    <w:rsid w:val="00276710"/>
    <w:rsid w:val="00276A08"/>
    <w:rsid w:val="002779DF"/>
    <w:rsid w:val="00281651"/>
    <w:rsid w:val="00282533"/>
    <w:rsid w:val="00285460"/>
    <w:rsid w:val="002912BC"/>
    <w:rsid w:val="00291917"/>
    <w:rsid w:val="00292663"/>
    <w:rsid w:val="0029325E"/>
    <w:rsid w:val="00293859"/>
    <w:rsid w:val="00294C9B"/>
    <w:rsid w:val="00295347"/>
    <w:rsid w:val="00297A7C"/>
    <w:rsid w:val="002A1873"/>
    <w:rsid w:val="002A5AA8"/>
    <w:rsid w:val="002A6D72"/>
    <w:rsid w:val="002B0A88"/>
    <w:rsid w:val="002B16F2"/>
    <w:rsid w:val="002B351E"/>
    <w:rsid w:val="002B497E"/>
    <w:rsid w:val="002B4A65"/>
    <w:rsid w:val="002B5F2C"/>
    <w:rsid w:val="002B7DE6"/>
    <w:rsid w:val="002C01A8"/>
    <w:rsid w:val="002C0CBC"/>
    <w:rsid w:val="002C17AF"/>
    <w:rsid w:val="002C1A3D"/>
    <w:rsid w:val="002C3EFF"/>
    <w:rsid w:val="002C5F4E"/>
    <w:rsid w:val="002D049C"/>
    <w:rsid w:val="002D1231"/>
    <w:rsid w:val="002D4834"/>
    <w:rsid w:val="002D7BB5"/>
    <w:rsid w:val="002D7C1F"/>
    <w:rsid w:val="002E3EC2"/>
    <w:rsid w:val="002E52BC"/>
    <w:rsid w:val="002E5DBF"/>
    <w:rsid w:val="002E681A"/>
    <w:rsid w:val="002F1BB5"/>
    <w:rsid w:val="002F2367"/>
    <w:rsid w:val="002F3C62"/>
    <w:rsid w:val="002F45E6"/>
    <w:rsid w:val="002F46B9"/>
    <w:rsid w:val="002F5366"/>
    <w:rsid w:val="002F566F"/>
    <w:rsid w:val="002F746A"/>
    <w:rsid w:val="003003D3"/>
    <w:rsid w:val="00303134"/>
    <w:rsid w:val="00303DF9"/>
    <w:rsid w:val="00307880"/>
    <w:rsid w:val="003102A6"/>
    <w:rsid w:val="003123F7"/>
    <w:rsid w:val="0031445D"/>
    <w:rsid w:val="00314ECC"/>
    <w:rsid w:val="003152CB"/>
    <w:rsid w:val="00320381"/>
    <w:rsid w:val="0032060D"/>
    <w:rsid w:val="003210D3"/>
    <w:rsid w:val="0032198E"/>
    <w:rsid w:val="003229D8"/>
    <w:rsid w:val="00322C70"/>
    <w:rsid w:val="0032416B"/>
    <w:rsid w:val="003243F8"/>
    <w:rsid w:val="003245D3"/>
    <w:rsid w:val="00325178"/>
    <w:rsid w:val="00325B71"/>
    <w:rsid w:val="00325C86"/>
    <w:rsid w:val="00325E98"/>
    <w:rsid w:val="00326504"/>
    <w:rsid w:val="00326F43"/>
    <w:rsid w:val="00327286"/>
    <w:rsid w:val="00327ED0"/>
    <w:rsid w:val="00331479"/>
    <w:rsid w:val="0033205F"/>
    <w:rsid w:val="00333F1B"/>
    <w:rsid w:val="003358AB"/>
    <w:rsid w:val="00335F02"/>
    <w:rsid w:val="00336050"/>
    <w:rsid w:val="00340E0A"/>
    <w:rsid w:val="00342434"/>
    <w:rsid w:val="00342709"/>
    <w:rsid w:val="00343B95"/>
    <w:rsid w:val="00343DAC"/>
    <w:rsid w:val="00343F54"/>
    <w:rsid w:val="003441D6"/>
    <w:rsid w:val="003459B7"/>
    <w:rsid w:val="00346029"/>
    <w:rsid w:val="00346533"/>
    <w:rsid w:val="0035050E"/>
    <w:rsid w:val="00350C75"/>
    <w:rsid w:val="003520F2"/>
    <w:rsid w:val="00352313"/>
    <w:rsid w:val="00353574"/>
    <w:rsid w:val="00353AF1"/>
    <w:rsid w:val="003546A7"/>
    <w:rsid w:val="003560EA"/>
    <w:rsid w:val="00360FE9"/>
    <w:rsid w:val="00361EF4"/>
    <w:rsid w:val="003644CB"/>
    <w:rsid w:val="00367524"/>
    <w:rsid w:val="00370691"/>
    <w:rsid w:val="00370BD8"/>
    <w:rsid w:val="00372C19"/>
    <w:rsid w:val="0037445E"/>
    <w:rsid w:val="00374A2A"/>
    <w:rsid w:val="003762F0"/>
    <w:rsid w:val="003770DF"/>
    <w:rsid w:val="0037729E"/>
    <w:rsid w:val="003779AC"/>
    <w:rsid w:val="00377A7D"/>
    <w:rsid w:val="003812D8"/>
    <w:rsid w:val="00386078"/>
    <w:rsid w:val="003867F6"/>
    <w:rsid w:val="00386EE3"/>
    <w:rsid w:val="0039011B"/>
    <w:rsid w:val="00392758"/>
    <w:rsid w:val="00396048"/>
    <w:rsid w:val="003962B5"/>
    <w:rsid w:val="00396660"/>
    <w:rsid w:val="003A0150"/>
    <w:rsid w:val="003A18C7"/>
    <w:rsid w:val="003A1E4F"/>
    <w:rsid w:val="003A2E50"/>
    <w:rsid w:val="003A2FB7"/>
    <w:rsid w:val="003A5134"/>
    <w:rsid w:val="003B393B"/>
    <w:rsid w:val="003B6C29"/>
    <w:rsid w:val="003B7E0E"/>
    <w:rsid w:val="003C10E9"/>
    <w:rsid w:val="003C16A9"/>
    <w:rsid w:val="003C5ECB"/>
    <w:rsid w:val="003C689B"/>
    <w:rsid w:val="003C7F80"/>
    <w:rsid w:val="003D0F60"/>
    <w:rsid w:val="003D187A"/>
    <w:rsid w:val="003D4DB6"/>
    <w:rsid w:val="003D5A0F"/>
    <w:rsid w:val="003D5A29"/>
    <w:rsid w:val="003D6A7C"/>
    <w:rsid w:val="003D7561"/>
    <w:rsid w:val="003E11B9"/>
    <w:rsid w:val="003E1752"/>
    <w:rsid w:val="003E2842"/>
    <w:rsid w:val="003E33D2"/>
    <w:rsid w:val="003E3B29"/>
    <w:rsid w:val="003E4CB7"/>
    <w:rsid w:val="003E51A4"/>
    <w:rsid w:val="003E6FBD"/>
    <w:rsid w:val="003E76AF"/>
    <w:rsid w:val="003F0E72"/>
    <w:rsid w:val="003F1BDA"/>
    <w:rsid w:val="003F4BC9"/>
    <w:rsid w:val="003F6F69"/>
    <w:rsid w:val="003F7EAB"/>
    <w:rsid w:val="004005B6"/>
    <w:rsid w:val="0040140B"/>
    <w:rsid w:val="0040196D"/>
    <w:rsid w:val="004028C6"/>
    <w:rsid w:val="0040369C"/>
    <w:rsid w:val="0040675C"/>
    <w:rsid w:val="004068EB"/>
    <w:rsid w:val="00410186"/>
    <w:rsid w:val="0041252A"/>
    <w:rsid w:val="00412ADC"/>
    <w:rsid w:val="00412CF4"/>
    <w:rsid w:val="00413960"/>
    <w:rsid w:val="00416FF5"/>
    <w:rsid w:val="00421743"/>
    <w:rsid w:val="004217E9"/>
    <w:rsid w:val="004221DC"/>
    <w:rsid w:val="00425D02"/>
    <w:rsid w:val="004271B8"/>
    <w:rsid w:val="0043077E"/>
    <w:rsid w:val="00431714"/>
    <w:rsid w:val="00431780"/>
    <w:rsid w:val="00432183"/>
    <w:rsid w:val="004328E4"/>
    <w:rsid w:val="00433B86"/>
    <w:rsid w:val="00433D63"/>
    <w:rsid w:val="00434E2A"/>
    <w:rsid w:val="004354D4"/>
    <w:rsid w:val="00437341"/>
    <w:rsid w:val="00440171"/>
    <w:rsid w:val="00441673"/>
    <w:rsid w:val="004435CA"/>
    <w:rsid w:val="00444210"/>
    <w:rsid w:val="004444A9"/>
    <w:rsid w:val="00446D0A"/>
    <w:rsid w:val="004502E2"/>
    <w:rsid w:val="004511F7"/>
    <w:rsid w:val="0045175A"/>
    <w:rsid w:val="00453B48"/>
    <w:rsid w:val="00453DE7"/>
    <w:rsid w:val="00456B09"/>
    <w:rsid w:val="00456BD1"/>
    <w:rsid w:val="004610CB"/>
    <w:rsid w:val="00461785"/>
    <w:rsid w:val="00461E64"/>
    <w:rsid w:val="00462197"/>
    <w:rsid w:val="00463338"/>
    <w:rsid w:val="00463D56"/>
    <w:rsid w:val="004659B2"/>
    <w:rsid w:val="00466683"/>
    <w:rsid w:val="00466CEB"/>
    <w:rsid w:val="00473E90"/>
    <w:rsid w:val="0047798F"/>
    <w:rsid w:val="00484913"/>
    <w:rsid w:val="00486823"/>
    <w:rsid w:val="004871CB"/>
    <w:rsid w:val="0049146A"/>
    <w:rsid w:val="0049197D"/>
    <w:rsid w:val="00492B40"/>
    <w:rsid w:val="0049680C"/>
    <w:rsid w:val="004A2ABF"/>
    <w:rsid w:val="004A3622"/>
    <w:rsid w:val="004A400B"/>
    <w:rsid w:val="004B05D9"/>
    <w:rsid w:val="004B101F"/>
    <w:rsid w:val="004B4716"/>
    <w:rsid w:val="004B5995"/>
    <w:rsid w:val="004C03E1"/>
    <w:rsid w:val="004C0F93"/>
    <w:rsid w:val="004C2085"/>
    <w:rsid w:val="004C2ECE"/>
    <w:rsid w:val="004C37A6"/>
    <w:rsid w:val="004C3CBE"/>
    <w:rsid w:val="004D0414"/>
    <w:rsid w:val="004D1567"/>
    <w:rsid w:val="004D1A6C"/>
    <w:rsid w:val="004D1D54"/>
    <w:rsid w:val="004D4135"/>
    <w:rsid w:val="004D416D"/>
    <w:rsid w:val="004D50B9"/>
    <w:rsid w:val="004D753E"/>
    <w:rsid w:val="004D7ADB"/>
    <w:rsid w:val="004E02CC"/>
    <w:rsid w:val="004E031D"/>
    <w:rsid w:val="004E16E6"/>
    <w:rsid w:val="004E23C5"/>
    <w:rsid w:val="004E445E"/>
    <w:rsid w:val="004E4B47"/>
    <w:rsid w:val="004E6846"/>
    <w:rsid w:val="004E7A3E"/>
    <w:rsid w:val="004F02B7"/>
    <w:rsid w:val="004F17DF"/>
    <w:rsid w:val="004F280B"/>
    <w:rsid w:val="004F3A5D"/>
    <w:rsid w:val="004F3E59"/>
    <w:rsid w:val="004F4FFF"/>
    <w:rsid w:val="004F75ED"/>
    <w:rsid w:val="0050154A"/>
    <w:rsid w:val="00502EE1"/>
    <w:rsid w:val="00503A46"/>
    <w:rsid w:val="00503AAD"/>
    <w:rsid w:val="005051C6"/>
    <w:rsid w:val="005059A3"/>
    <w:rsid w:val="00507C25"/>
    <w:rsid w:val="00511524"/>
    <w:rsid w:val="00513010"/>
    <w:rsid w:val="0051349A"/>
    <w:rsid w:val="00514207"/>
    <w:rsid w:val="00515805"/>
    <w:rsid w:val="005162C9"/>
    <w:rsid w:val="00517AF7"/>
    <w:rsid w:val="00520EB1"/>
    <w:rsid w:val="0052125E"/>
    <w:rsid w:val="00523F61"/>
    <w:rsid w:val="00524D15"/>
    <w:rsid w:val="005261C9"/>
    <w:rsid w:val="005362DC"/>
    <w:rsid w:val="00536B09"/>
    <w:rsid w:val="00537355"/>
    <w:rsid w:val="00542685"/>
    <w:rsid w:val="00546040"/>
    <w:rsid w:val="00546401"/>
    <w:rsid w:val="00546B41"/>
    <w:rsid w:val="0054702A"/>
    <w:rsid w:val="0054710A"/>
    <w:rsid w:val="00550A42"/>
    <w:rsid w:val="00550D71"/>
    <w:rsid w:val="00551F58"/>
    <w:rsid w:val="00552C58"/>
    <w:rsid w:val="005552CA"/>
    <w:rsid w:val="005554F4"/>
    <w:rsid w:val="005628E6"/>
    <w:rsid w:val="00563CC7"/>
    <w:rsid w:val="0056441C"/>
    <w:rsid w:val="00565408"/>
    <w:rsid w:val="005656FE"/>
    <w:rsid w:val="00570F45"/>
    <w:rsid w:val="00572B4D"/>
    <w:rsid w:val="00572F97"/>
    <w:rsid w:val="005731A2"/>
    <w:rsid w:val="00573A0D"/>
    <w:rsid w:val="00574D1A"/>
    <w:rsid w:val="00575CD1"/>
    <w:rsid w:val="0058081B"/>
    <w:rsid w:val="00581715"/>
    <w:rsid w:val="00581FF7"/>
    <w:rsid w:val="0059151F"/>
    <w:rsid w:val="00591E38"/>
    <w:rsid w:val="00592836"/>
    <w:rsid w:val="00592DEE"/>
    <w:rsid w:val="0059391E"/>
    <w:rsid w:val="00594F7D"/>
    <w:rsid w:val="00595707"/>
    <w:rsid w:val="005A3828"/>
    <w:rsid w:val="005A4ED8"/>
    <w:rsid w:val="005B1754"/>
    <w:rsid w:val="005B38CA"/>
    <w:rsid w:val="005B47E5"/>
    <w:rsid w:val="005B6073"/>
    <w:rsid w:val="005B649C"/>
    <w:rsid w:val="005B6560"/>
    <w:rsid w:val="005B6D68"/>
    <w:rsid w:val="005C0223"/>
    <w:rsid w:val="005C1C4B"/>
    <w:rsid w:val="005C23EF"/>
    <w:rsid w:val="005C27C5"/>
    <w:rsid w:val="005C398C"/>
    <w:rsid w:val="005C4360"/>
    <w:rsid w:val="005C441A"/>
    <w:rsid w:val="005C6AAC"/>
    <w:rsid w:val="005C6FAA"/>
    <w:rsid w:val="005D104A"/>
    <w:rsid w:val="005D128D"/>
    <w:rsid w:val="005D5AA3"/>
    <w:rsid w:val="005D671F"/>
    <w:rsid w:val="005D7CE0"/>
    <w:rsid w:val="005E34E4"/>
    <w:rsid w:val="005E4D98"/>
    <w:rsid w:val="005E4E68"/>
    <w:rsid w:val="005E5E79"/>
    <w:rsid w:val="005E650C"/>
    <w:rsid w:val="005E7D1C"/>
    <w:rsid w:val="005F6F3D"/>
    <w:rsid w:val="00604A76"/>
    <w:rsid w:val="0060575B"/>
    <w:rsid w:val="00605DFB"/>
    <w:rsid w:val="00605E80"/>
    <w:rsid w:val="00612122"/>
    <w:rsid w:val="00613793"/>
    <w:rsid w:val="00613883"/>
    <w:rsid w:val="00614313"/>
    <w:rsid w:val="00614E3A"/>
    <w:rsid w:val="00621C1C"/>
    <w:rsid w:val="006227C2"/>
    <w:rsid w:val="00622D0C"/>
    <w:rsid w:val="006237ED"/>
    <w:rsid w:val="00625295"/>
    <w:rsid w:val="00626173"/>
    <w:rsid w:val="0063115F"/>
    <w:rsid w:val="00631CC2"/>
    <w:rsid w:val="006337A3"/>
    <w:rsid w:val="00633A57"/>
    <w:rsid w:val="0063525A"/>
    <w:rsid w:val="006353C8"/>
    <w:rsid w:val="006361C4"/>
    <w:rsid w:val="00636E9A"/>
    <w:rsid w:val="00637561"/>
    <w:rsid w:val="006405FC"/>
    <w:rsid w:val="00643182"/>
    <w:rsid w:val="00646981"/>
    <w:rsid w:val="00646D00"/>
    <w:rsid w:val="00647C66"/>
    <w:rsid w:val="00650EE2"/>
    <w:rsid w:val="00653339"/>
    <w:rsid w:val="006534B0"/>
    <w:rsid w:val="006539E4"/>
    <w:rsid w:val="0065492C"/>
    <w:rsid w:val="006549BD"/>
    <w:rsid w:val="00654FE8"/>
    <w:rsid w:val="00657E95"/>
    <w:rsid w:val="00660239"/>
    <w:rsid w:val="00660666"/>
    <w:rsid w:val="006614B3"/>
    <w:rsid w:val="00661B41"/>
    <w:rsid w:val="006625D0"/>
    <w:rsid w:val="00662D29"/>
    <w:rsid w:val="006637B1"/>
    <w:rsid w:val="00663F68"/>
    <w:rsid w:val="00664B9C"/>
    <w:rsid w:val="006707C9"/>
    <w:rsid w:val="00672069"/>
    <w:rsid w:val="00672751"/>
    <w:rsid w:val="006730D5"/>
    <w:rsid w:val="006755EC"/>
    <w:rsid w:val="00675727"/>
    <w:rsid w:val="00676E1E"/>
    <w:rsid w:val="00680737"/>
    <w:rsid w:val="00680827"/>
    <w:rsid w:val="00682D5D"/>
    <w:rsid w:val="006854BE"/>
    <w:rsid w:val="00686556"/>
    <w:rsid w:val="00687E85"/>
    <w:rsid w:val="0069653A"/>
    <w:rsid w:val="00696705"/>
    <w:rsid w:val="006A1F74"/>
    <w:rsid w:val="006A32FA"/>
    <w:rsid w:val="006A6C1E"/>
    <w:rsid w:val="006A7CB3"/>
    <w:rsid w:val="006B036B"/>
    <w:rsid w:val="006B03F2"/>
    <w:rsid w:val="006B3C99"/>
    <w:rsid w:val="006B3F6C"/>
    <w:rsid w:val="006B4AC0"/>
    <w:rsid w:val="006B68D9"/>
    <w:rsid w:val="006B7556"/>
    <w:rsid w:val="006B756D"/>
    <w:rsid w:val="006C0646"/>
    <w:rsid w:val="006C653B"/>
    <w:rsid w:val="006C67CA"/>
    <w:rsid w:val="006C7E0E"/>
    <w:rsid w:val="006D36E8"/>
    <w:rsid w:val="006D4F9B"/>
    <w:rsid w:val="006D6086"/>
    <w:rsid w:val="006E0A45"/>
    <w:rsid w:val="006E25F2"/>
    <w:rsid w:val="006E3A40"/>
    <w:rsid w:val="006E3B28"/>
    <w:rsid w:val="006E5A6A"/>
    <w:rsid w:val="006E66D2"/>
    <w:rsid w:val="006F4DFF"/>
    <w:rsid w:val="006F56BB"/>
    <w:rsid w:val="006F730F"/>
    <w:rsid w:val="006F7F30"/>
    <w:rsid w:val="00701CF3"/>
    <w:rsid w:val="00701F76"/>
    <w:rsid w:val="00705CBD"/>
    <w:rsid w:val="00706D8D"/>
    <w:rsid w:val="00711F84"/>
    <w:rsid w:val="00712429"/>
    <w:rsid w:val="00712842"/>
    <w:rsid w:val="00714019"/>
    <w:rsid w:val="00714E4E"/>
    <w:rsid w:val="00715ADE"/>
    <w:rsid w:val="00716A68"/>
    <w:rsid w:val="00717CA6"/>
    <w:rsid w:val="00720929"/>
    <w:rsid w:val="0072199B"/>
    <w:rsid w:val="007219B9"/>
    <w:rsid w:val="0072202F"/>
    <w:rsid w:val="00722FEF"/>
    <w:rsid w:val="00725B79"/>
    <w:rsid w:val="0072723D"/>
    <w:rsid w:val="007308E4"/>
    <w:rsid w:val="0073264B"/>
    <w:rsid w:val="00734CC6"/>
    <w:rsid w:val="007355D9"/>
    <w:rsid w:val="00735E59"/>
    <w:rsid w:val="00737BFB"/>
    <w:rsid w:val="007406E4"/>
    <w:rsid w:val="0074086A"/>
    <w:rsid w:val="0074267B"/>
    <w:rsid w:val="00746598"/>
    <w:rsid w:val="0075020E"/>
    <w:rsid w:val="0075049D"/>
    <w:rsid w:val="00750A26"/>
    <w:rsid w:val="0075126B"/>
    <w:rsid w:val="00751A10"/>
    <w:rsid w:val="0075203D"/>
    <w:rsid w:val="00754243"/>
    <w:rsid w:val="00755203"/>
    <w:rsid w:val="0075576B"/>
    <w:rsid w:val="0075661A"/>
    <w:rsid w:val="00756935"/>
    <w:rsid w:val="007575E3"/>
    <w:rsid w:val="007622F4"/>
    <w:rsid w:val="007636BE"/>
    <w:rsid w:val="007644C7"/>
    <w:rsid w:val="007647C0"/>
    <w:rsid w:val="00764A1A"/>
    <w:rsid w:val="00767020"/>
    <w:rsid w:val="007677D2"/>
    <w:rsid w:val="00771F24"/>
    <w:rsid w:val="0077346B"/>
    <w:rsid w:val="007756F9"/>
    <w:rsid w:val="00780178"/>
    <w:rsid w:val="00780E38"/>
    <w:rsid w:val="00781DAE"/>
    <w:rsid w:val="00782B33"/>
    <w:rsid w:val="007834DA"/>
    <w:rsid w:val="0078448C"/>
    <w:rsid w:val="00785D6C"/>
    <w:rsid w:val="00786512"/>
    <w:rsid w:val="0078717A"/>
    <w:rsid w:val="007913B4"/>
    <w:rsid w:val="0079256D"/>
    <w:rsid w:val="00793C12"/>
    <w:rsid w:val="0079498A"/>
    <w:rsid w:val="00794E87"/>
    <w:rsid w:val="00795164"/>
    <w:rsid w:val="0079793C"/>
    <w:rsid w:val="007A01E6"/>
    <w:rsid w:val="007A0D19"/>
    <w:rsid w:val="007A0D39"/>
    <w:rsid w:val="007A2DAC"/>
    <w:rsid w:val="007A3FF3"/>
    <w:rsid w:val="007A6D77"/>
    <w:rsid w:val="007A6F8F"/>
    <w:rsid w:val="007A73E5"/>
    <w:rsid w:val="007B1B63"/>
    <w:rsid w:val="007B5C86"/>
    <w:rsid w:val="007B5D15"/>
    <w:rsid w:val="007B649B"/>
    <w:rsid w:val="007B73FE"/>
    <w:rsid w:val="007B7BD5"/>
    <w:rsid w:val="007B7E97"/>
    <w:rsid w:val="007C14A7"/>
    <w:rsid w:val="007C15A4"/>
    <w:rsid w:val="007C1A45"/>
    <w:rsid w:val="007C1A9B"/>
    <w:rsid w:val="007C1C77"/>
    <w:rsid w:val="007C6268"/>
    <w:rsid w:val="007C6710"/>
    <w:rsid w:val="007C7531"/>
    <w:rsid w:val="007C7B40"/>
    <w:rsid w:val="007D1AA2"/>
    <w:rsid w:val="007D3B08"/>
    <w:rsid w:val="007D69E7"/>
    <w:rsid w:val="007E0C79"/>
    <w:rsid w:val="007E19C9"/>
    <w:rsid w:val="007E25E9"/>
    <w:rsid w:val="007E416C"/>
    <w:rsid w:val="007E4F71"/>
    <w:rsid w:val="007E5DFC"/>
    <w:rsid w:val="007E7BD9"/>
    <w:rsid w:val="007F0542"/>
    <w:rsid w:val="007F0A22"/>
    <w:rsid w:val="007F31BD"/>
    <w:rsid w:val="007F3DE9"/>
    <w:rsid w:val="007F7FA0"/>
    <w:rsid w:val="0080133B"/>
    <w:rsid w:val="00803E0E"/>
    <w:rsid w:val="00804324"/>
    <w:rsid w:val="008063BF"/>
    <w:rsid w:val="00810DDE"/>
    <w:rsid w:val="00811C95"/>
    <w:rsid w:val="008140CF"/>
    <w:rsid w:val="0081412F"/>
    <w:rsid w:val="00820174"/>
    <w:rsid w:val="008225AD"/>
    <w:rsid w:val="00822AC2"/>
    <w:rsid w:val="00822CB5"/>
    <w:rsid w:val="008245E3"/>
    <w:rsid w:val="008262DF"/>
    <w:rsid w:val="00826B13"/>
    <w:rsid w:val="00826D99"/>
    <w:rsid w:val="0082709C"/>
    <w:rsid w:val="00827AB6"/>
    <w:rsid w:val="0083025B"/>
    <w:rsid w:val="00830FD9"/>
    <w:rsid w:val="0083114C"/>
    <w:rsid w:val="008331CC"/>
    <w:rsid w:val="00833274"/>
    <w:rsid w:val="00834059"/>
    <w:rsid w:val="00835287"/>
    <w:rsid w:val="00835849"/>
    <w:rsid w:val="00836328"/>
    <w:rsid w:val="008367C7"/>
    <w:rsid w:val="008369A4"/>
    <w:rsid w:val="00836BF6"/>
    <w:rsid w:val="00840B03"/>
    <w:rsid w:val="00841015"/>
    <w:rsid w:val="008411E5"/>
    <w:rsid w:val="008425CB"/>
    <w:rsid w:val="0084441D"/>
    <w:rsid w:val="00844630"/>
    <w:rsid w:val="0084489F"/>
    <w:rsid w:val="00844BCC"/>
    <w:rsid w:val="008467D3"/>
    <w:rsid w:val="0084680F"/>
    <w:rsid w:val="008476C3"/>
    <w:rsid w:val="00850436"/>
    <w:rsid w:val="0085204D"/>
    <w:rsid w:val="00853DEE"/>
    <w:rsid w:val="008544DC"/>
    <w:rsid w:val="0085487C"/>
    <w:rsid w:val="0085628F"/>
    <w:rsid w:val="0086227B"/>
    <w:rsid w:val="00863B90"/>
    <w:rsid w:val="0086540F"/>
    <w:rsid w:val="008657CB"/>
    <w:rsid w:val="00866471"/>
    <w:rsid w:val="0086712E"/>
    <w:rsid w:val="00880571"/>
    <w:rsid w:val="00887CB4"/>
    <w:rsid w:val="00891B84"/>
    <w:rsid w:val="00892395"/>
    <w:rsid w:val="00892B07"/>
    <w:rsid w:val="00893815"/>
    <w:rsid w:val="008947E0"/>
    <w:rsid w:val="00895E00"/>
    <w:rsid w:val="00897A89"/>
    <w:rsid w:val="00897ABB"/>
    <w:rsid w:val="00897DAE"/>
    <w:rsid w:val="00897E19"/>
    <w:rsid w:val="008A00BF"/>
    <w:rsid w:val="008A3AE8"/>
    <w:rsid w:val="008A5523"/>
    <w:rsid w:val="008A5AE7"/>
    <w:rsid w:val="008A6A8E"/>
    <w:rsid w:val="008B002A"/>
    <w:rsid w:val="008B0901"/>
    <w:rsid w:val="008B1CB6"/>
    <w:rsid w:val="008B2167"/>
    <w:rsid w:val="008B2252"/>
    <w:rsid w:val="008B3BAA"/>
    <w:rsid w:val="008B3D62"/>
    <w:rsid w:val="008B481B"/>
    <w:rsid w:val="008B57A3"/>
    <w:rsid w:val="008B5823"/>
    <w:rsid w:val="008B60D3"/>
    <w:rsid w:val="008B6FAF"/>
    <w:rsid w:val="008C0627"/>
    <w:rsid w:val="008C1307"/>
    <w:rsid w:val="008C3C10"/>
    <w:rsid w:val="008C4D3B"/>
    <w:rsid w:val="008C59ED"/>
    <w:rsid w:val="008C7637"/>
    <w:rsid w:val="008D0887"/>
    <w:rsid w:val="008D23B2"/>
    <w:rsid w:val="008D7744"/>
    <w:rsid w:val="008E10A3"/>
    <w:rsid w:val="008E22FE"/>
    <w:rsid w:val="008E4270"/>
    <w:rsid w:val="008E54AD"/>
    <w:rsid w:val="008F09FE"/>
    <w:rsid w:val="008F0CAD"/>
    <w:rsid w:val="008F126E"/>
    <w:rsid w:val="008F1766"/>
    <w:rsid w:val="008F1AA6"/>
    <w:rsid w:val="008F2F39"/>
    <w:rsid w:val="008F3AB8"/>
    <w:rsid w:val="008F3E26"/>
    <w:rsid w:val="008F609B"/>
    <w:rsid w:val="008F65C6"/>
    <w:rsid w:val="00901E8F"/>
    <w:rsid w:val="00902817"/>
    <w:rsid w:val="00902A12"/>
    <w:rsid w:val="009040D3"/>
    <w:rsid w:val="00904EBD"/>
    <w:rsid w:val="00905969"/>
    <w:rsid w:val="00905DDC"/>
    <w:rsid w:val="00907043"/>
    <w:rsid w:val="00910BCD"/>
    <w:rsid w:val="009110BB"/>
    <w:rsid w:val="0091140B"/>
    <w:rsid w:val="00912A27"/>
    <w:rsid w:val="00913346"/>
    <w:rsid w:val="0092162A"/>
    <w:rsid w:val="00921BA5"/>
    <w:rsid w:val="00921FA5"/>
    <w:rsid w:val="00925019"/>
    <w:rsid w:val="00931901"/>
    <w:rsid w:val="009327B8"/>
    <w:rsid w:val="009338B5"/>
    <w:rsid w:val="00937E0E"/>
    <w:rsid w:val="00940225"/>
    <w:rsid w:val="00940650"/>
    <w:rsid w:val="0094183E"/>
    <w:rsid w:val="00942209"/>
    <w:rsid w:val="00942802"/>
    <w:rsid w:val="009462E7"/>
    <w:rsid w:val="0094729D"/>
    <w:rsid w:val="00947F5B"/>
    <w:rsid w:val="00950D0F"/>
    <w:rsid w:val="0095537F"/>
    <w:rsid w:val="0095793B"/>
    <w:rsid w:val="00960232"/>
    <w:rsid w:val="00961B1D"/>
    <w:rsid w:val="00963986"/>
    <w:rsid w:val="009644FE"/>
    <w:rsid w:val="00970D65"/>
    <w:rsid w:val="009713A9"/>
    <w:rsid w:val="00972A60"/>
    <w:rsid w:val="009735D0"/>
    <w:rsid w:val="00974A45"/>
    <w:rsid w:val="00976943"/>
    <w:rsid w:val="009809A7"/>
    <w:rsid w:val="00981CF0"/>
    <w:rsid w:val="009821CE"/>
    <w:rsid w:val="00983D4A"/>
    <w:rsid w:val="00984C7A"/>
    <w:rsid w:val="009850C4"/>
    <w:rsid w:val="009877FD"/>
    <w:rsid w:val="009878DF"/>
    <w:rsid w:val="00987A2A"/>
    <w:rsid w:val="009914CF"/>
    <w:rsid w:val="00992656"/>
    <w:rsid w:val="00992E16"/>
    <w:rsid w:val="00994554"/>
    <w:rsid w:val="0099470B"/>
    <w:rsid w:val="009A1694"/>
    <w:rsid w:val="009A19CB"/>
    <w:rsid w:val="009A22EC"/>
    <w:rsid w:val="009A37A8"/>
    <w:rsid w:val="009B06B0"/>
    <w:rsid w:val="009B3816"/>
    <w:rsid w:val="009B3F03"/>
    <w:rsid w:val="009B5B11"/>
    <w:rsid w:val="009B76F0"/>
    <w:rsid w:val="009B7748"/>
    <w:rsid w:val="009C0840"/>
    <w:rsid w:val="009C2422"/>
    <w:rsid w:val="009C28CF"/>
    <w:rsid w:val="009C4ACC"/>
    <w:rsid w:val="009C51E7"/>
    <w:rsid w:val="009C587F"/>
    <w:rsid w:val="009C5C93"/>
    <w:rsid w:val="009C6ACD"/>
    <w:rsid w:val="009D04E1"/>
    <w:rsid w:val="009D0F1B"/>
    <w:rsid w:val="009D13BA"/>
    <w:rsid w:val="009D262E"/>
    <w:rsid w:val="009D48F6"/>
    <w:rsid w:val="009D5047"/>
    <w:rsid w:val="009D69D6"/>
    <w:rsid w:val="009D7309"/>
    <w:rsid w:val="009D7C4A"/>
    <w:rsid w:val="009E2473"/>
    <w:rsid w:val="009E314A"/>
    <w:rsid w:val="009E4CF4"/>
    <w:rsid w:val="009E55F3"/>
    <w:rsid w:val="009E58CD"/>
    <w:rsid w:val="009E7595"/>
    <w:rsid w:val="009F10A9"/>
    <w:rsid w:val="009F20FF"/>
    <w:rsid w:val="009F47CF"/>
    <w:rsid w:val="009F6D6D"/>
    <w:rsid w:val="00A00353"/>
    <w:rsid w:val="00A00B70"/>
    <w:rsid w:val="00A01381"/>
    <w:rsid w:val="00A0166A"/>
    <w:rsid w:val="00A03BF3"/>
    <w:rsid w:val="00A03D5F"/>
    <w:rsid w:val="00A04AC0"/>
    <w:rsid w:val="00A06B04"/>
    <w:rsid w:val="00A07173"/>
    <w:rsid w:val="00A10953"/>
    <w:rsid w:val="00A139D0"/>
    <w:rsid w:val="00A14DC7"/>
    <w:rsid w:val="00A14E20"/>
    <w:rsid w:val="00A15E7A"/>
    <w:rsid w:val="00A164A1"/>
    <w:rsid w:val="00A171FC"/>
    <w:rsid w:val="00A17B63"/>
    <w:rsid w:val="00A2117A"/>
    <w:rsid w:val="00A22350"/>
    <w:rsid w:val="00A23D02"/>
    <w:rsid w:val="00A23E6C"/>
    <w:rsid w:val="00A25805"/>
    <w:rsid w:val="00A2709A"/>
    <w:rsid w:val="00A2774F"/>
    <w:rsid w:val="00A3012A"/>
    <w:rsid w:val="00A30B13"/>
    <w:rsid w:val="00A31479"/>
    <w:rsid w:val="00A31AE1"/>
    <w:rsid w:val="00A332B4"/>
    <w:rsid w:val="00A3450C"/>
    <w:rsid w:val="00A34A72"/>
    <w:rsid w:val="00A37274"/>
    <w:rsid w:val="00A40D84"/>
    <w:rsid w:val="00A414E4"/>
    <w:rsid w:val="00A42492"/>
    <w:rsid w:val="00A433EA"/>
    <w:rsid w:val="00A442A0"/>
    <w:rsid w:val="00A442DD"/>
    <w:rsid w:val="00A44D20"/>
    <w:rsid w:val="00A45C16"/>
    <w:rsid w:val="00A46185"/>
    <w:rsid w:val="00A4694B"/>
    <w:rsid w:val="00A52227"/>
    <w:rsid w:val="00A546D1"/>
    <w:rsid w:val="00A5585B"/>
    <w:rsid w:val="00A56001"/>
    <w:rsid w:val="00A5767F"/>
    <w:rsid w:val="00A64474"/>
    <w:rsid w:val="00A66725"/>
    <w:rsid w:val="00A71726"/>
    <w:rsid w:val="00A72AB9"/>
    <w:rsid w:val="00A733B8"/>
    <w:rsid w:val="00A73F24"/>
    <w:rsid w:val="00A74AA7"/>
    <w:rsid w:val="00A75FB2"/>
    <w:rsid w:val="00A774D9"/>
    <w:rsid w:val="00A805BA"/>
    <w:rsid w:val="00A81619"/>
    <w:rsid w:val="00A82E13"/>
    <w:rsid w:val="00A85D0B"/>
    <w:rsid w:val="00A85F0C"/>
    <w:rsid w:val="00A86C27"/>
    <w:rsid w:val="00A901D5"/>
    <w:rsid w:val="00A914F1"/>
    <w:rsid w:val="00A946F0"/>
    <w:rsid w:val="00AA00A6"/>
    <w:rsid w:val="00AA0F8E"/>
    <w:rsid w:val="00AA18D6"/>
    <w:rsid w:val="00AA1D85"/>
    <w:rsid w:val="00AA5AAD"/>
    <w:rsid w:val="00AA6990"/>
    <w:rsid w:val="00AB1350"/>
    <w:rsid w:val="00AB4E3B"/>
    <w:rsid w:val="00AB6FFD"/>
    <w:rsid w:val="00AB7392"/>
    <w:rsid w:val="00AC3AFE"/>
    <w:rsid w:val="00AC5C84"/>
    <w:rsid w:val="00AC5CBD"/>
    <w:rsid w:val="00AC6F32"/>
    <w:rsid w:val="00AC7411"/>
    <w:rsid w:val="00AC7579"/>
    <w:rsid w:val="00AD0DF5"/>
    <w:rsid w:val="00AD1876"/>
    <w:rsid w:val="00AD1A64"/>
    <w:rsid w:val="00AD3656"/>
    <w:rsid w:val="00AD66E7"/>
    <w:rsid w:val="00AD6804"/>
    <w:rsid w:val="00AD6B37"/>
    <w:rsid w:val="00AE06FE"/>
    <w:rsid w:val="00AE19DD"/>
    <w:rsid w:val="00AE1B26"/>
    <w:rsid w:val="00AE3A15"/>
    <w:rsid w:val="00AE3B2D"/>
    <w:rsid w:val="00AE44BD"/>
    <w:rsid w:val="00AE5C75"/>
    <w:rsid w:val="00AE7353"/>
    <w:rsid w:val="00AF1826"/>
    <w:rsid w:val="00AF2552"/>
    <w:rsid w:val="00AF2F4F"/>
    <w:rsid w:val="00AF5245"/>
    <w:rsid w:val="00AF6BCF"/>
    <w:rsid w:val="00AF70D0"/>
    <w:rsid w:val="00B03713"/>
    <w:rsid w:val="00B04940"/>
    <w:rsid w:val="00B10913"/>
    <w:rsid w:val="00B12313"/>
    <w:rsid w:val="00B128CE"/>
    <w:rsid w:val="00B12A1E"/>
    <w:rsid w:val="00B13D71"/>
    <w:rsid w:val="00B15C78"/>
    <w:rsid w:val="00B16ABF"/>
    <w:rsid w:val="00B17CE5"/>
    <w:rsid w:val="00B20F63"/>
    <w:rsid w:val="00B22D97"/>
    <w:rsid w:val="00B32021"/>
    <w:rsid w:val="00B335A2"/>
    <w:rsid w:val="00B3382E"/>
    <w:rsid w:val="00B33837"/>
    <w:rsid w:val="00B34FFB"/>
    <w:rsid w:val="00B36985"/>
    <w:rsid w:val="00B36F85"/>
    <w:rsid w:val="00B408F9"/>
    <w:rsid w:val="00B40C4D"/>
    <w:rsid w:val="00B43D3F"/>
    <w:rsid w:val="00B4416A"/>
    <w:rsid w:val="00B44576"/>
    <w:rsid w:val="00B47451"/>
    <w:rsid w:val="00B47F92"/>
    <w:rsid w:val="00B50C24"/>
    <w:rsid w:val="00B527A3"/>
    <w:rsid w:val="00B55462"/>
    <w:rsid w:val="00B56E8E"/>
    <w:rsid w:val="00B60492"/>
    <w:rsid w:val="00B634DD"/>
    <w:rsid w:val="00B663A3"/>
    <w:rsid w:val="00B66FDF"/>
    <w:rsid w:val="00B711F9"/>
    <w:rsid w:val="00B71663"/>
    <w:rsid w:val="00B721C8"/>
    <w:rsid w:val="00B75486"/>
    <w:rsid w:val="00B77E56"/>
    <w:rsid w:val="00B802D5"/>
    <w:rsid w:val="00B830D4"/>
    <w:rsid w:val="00B86483"/>
    <w:rsid w:val="00B90229"/>
    <w:rsid w:val="00B921BE"/>
    <w:rsid w:val="00B95582"/>
    <w:rsid w:val="00B971F2"/>
    <w:rsid w:val="00B9760E"/>
    <w:rsid w:val="00B97ECE"/>
    <w:rsid w:val="00BA3096"/>
    <w:rsid w:val="00BA55B6"/>
    <w:rsid w:val="00BA6712"/>
    <w:rsid w:val="00BA70F1"/>
    <w:rsid w:val="00BB0C61"/>
    <w:rsid w:val="00BB25EA"/>
    <w:rsid w:val="00BB4F96"/>
    <w:rsid w:val="00BB51F8"/>
    <w:rsid w:val="00BB59B1"/>
    <w:rsid w:val="00BC0AF9"/>
    <w:rsid w:val="00BC1120"/>
    <w:rsid w:val="00BC45D2"/>
    <w:rsid w:val="00BC5C70"/>
    <w:rsid w:val="00BC5FC8"/>
    <w:rsid w:val="00BC641F"/>
    <w:rsid w:val="00BC7034"/>
    <w:rsid w:val="00BD028C"/>
    <w:rsid w:val="00BD20AA"/>
    <w:rsid w:val="00BD3562"/>
    <w:rsid w:val="00BD4771"/>
    <w:rsid w:val="00BD6019"/>
    <w:rsid w:val="00BD66D7"/>
    <w:rsid w:val="00BD69AF"/>
    <w:rsid w:val="00BE167D"/>
    <w:rsid w:val="00BE17C4"/>
    <w:rsid w:val="00BE2289"/>
    <w:rsid w:val="00BE2457"/>
    <w:rsid w:val="00BE2830"/>
    <w:rsid w:val="00BE376E"/>
    <w:rsid w:val="00BE38CA"/>
    <w:rsid w:val="00BE4F30"/>
    <w:rsid w:val="00BE68E4"/>
    <w:rsid w:val="00BE6BA7"/>
    <w:rsid w:val="00BF1734"/>
    <w:rsid w:val="00BF2410"/>
    <w:rsid w:val="00BF3BC8"/>
    <w:rsid w:val="00C01929"/>
    <w:rsid w:val="00C01B20"/>
    <w:rsid w:val="00C020A9"/>
    <w:rsid w:val="00C034D8"/>
    <w:rsid w:val="00C05031"/>
    <w:rsid w:val="00C06319"/>
    <w:rsid w:val="00C0786C"/>
    <w:rsid w:val="00C10674"/>
    <w:rsid w:val="00C11956"/>
    <w:rsid w:val="00C11EA8"/>
    <w:rsid w:val="00C12C27"/>
    <w:rsid w:val="00C13855"/>
    <w:rsid w:val="00C138E3"/>
    <w:rsid w:val="00C14CA3"/>
    <w:rsid w:val="00C23EED"/>
    <w:rsid w:val="00C24CDC"/>
    <w:rsid w:val="00C25C00"/>
    <w:rsid w:val="00C30F90"/>
    <w:rsid w:val="00C35BCC"/>
    <w:rsid w:val="00C36CE4"/>
    <w:rsid w:val="00C4215F"/>
    <w:rsid w:val="00C429B8"/>
    <w:rsid w:val="00C42DFC"/>
    <w:rsid w:val="00C4311F"/>
    <w:rsid w:val="00C44187"/>
    <w:rsid w:val="00C46BF9"/>
    <w:rsid w:val="00C46C99"/>
    <w:rsid w:val="00C51A87"/>
    <w:rsid w:val="00C5225B"/>
    <w:rsid w:val="00C53267"/>
    <w:rsid w:val="00C53A67"/>
    <w:rsid w:val="00C53D49"/>
    <w:rsid w:val="00C541B1"/>
    <w:rsid w:val="00C556B5"/>
    <w:rsid w:val="00C56F44"/>
    <w:rsid w:val="00C60B95"/>
    <w:rsid w:val="00C62DF0"/>
    <w:rsid w:val="00C65DFB"/>
    <w:rsid w:val="00C675FD"/>
    <w:rsid w:val="00C71121"/>
    <w:rsid w:val="00C717AB"/>
    <w:rsid w:val="00C71DD2"/>
    <w:rsid w:val="00C7212D"/>
    <w:rsid w:val="00C7285D"/>
    <w:rsid w:val="00C73035"/>
    <w:rsid w:val="00C74303"/>
    <w:rsid w:val="00C74C7E"/>
    <w:rsid w:val="00C779AC"/>
    <w:rsid w:val="00C77DEF"/>
    <w:rsid w:val="00C8052E"/>
    <w:rsid w:val="00C83EFD"/>
    <w:rsid w:val="00C86E84"/>
    <w:rsid w:val="00C917FF"/>
    <w:rsid w:val="00C92202"/>
    <w:rsid w:val="00C94438"/>
    <w:rsid w:val="00C9475F"/>
    <w:rsid w:val="00C95CE6"/>
    <w:rsid w:val="00C962E2"/>
    <w:rsid w:val="00C970F6"/>
    <w:rsid w:val="00CA03CD"/>
    <w:rsid w:val="00CA0959"/>
    <w:rsid w:val="00CA3D62"/>
    <w:rsid w:val="00CA4376"/>
    <w:rsid w:val="00CA46A3"/>
    <w:rsid w:val="00CA69EA"/>
    <w:rsid w:val="00CA6E75"/>
    <w:rsid w:val="00CB48E3"/>
    <w:rsid w:val="00CB4E6D"/>
    <w:rsid w:val="00CC070E"/>
    <w:rsid w:val="00CC1E4C"/>
    <w:rsid w:val="00CC253D"/>
    <w:rsid w:val="00CC3C42"/>
    <w:rsid w:val="00CC4A12"/>
    <w:rsid w:val="00CC5910"/>
    <w:rsid w:val="00CC7167"/>
    <w:rsid w:val="00CD00E5"/>
    <w:rsid w:val="00CD347E"/>
    <w:rsid w:val="00CD3DDF"/>
    <w:rsid w:val="00CD4192"/>
    <w:rsid w:val="00CD681C"/>
    <w:rsid w:val="00CD75D7"/>
    <w:rsid w:val="00CE0090"/>
    <w:rsid w:val="00CE0C83"/>
    <w:rsid w:val="00CE35D7"/>
    <w:rsid w:val="00CE399A"/>
    <w:rsid w:val="00CE547A"/>
    <w:rsid w:val="00CE5CC7"/>
    <w:rsid w:val="00CE774A"/>
    <w:rsid w:val="00CF062B"/>
    <w:rsid w:val="00CF35E2"/>
    <w:rsid w:val="00CF4DE8"/>
    <w:rsid w:val="00CF50D8"/>
    <w:rsid w:val="00CF57B2"/>
    <w:rsid w:val="00CF5CF4"/>
    <w:rsid w:val="00D005E8"/>
    <w:rsid w:val="00D00B66"/>
    <w:rsid w:val="00D11491"/>
    <w:rsid w:val="00D16FA2"/>
    <w:rsid w:val="00D223F5"/>
    <w:rsid w:val="00D226FB"/>
    <w:rsid w:val="00D22AD9"/>
    <w:rsid w:val="00D238B9"/>
    <w:rsid w:val="00D24CA7"/>
    <w:rsid w:val="00D25EF9"/>
    <w:rsid w:val="00D3018E"/>
    <w:rsid w:val="00D3211C"/>
    <w:rsid w:val="00D3276C"/>
    <w:rsid w:val="00D35235"/>
    <w:rsid w:val="00D35620"/>
    <w:rsid w:val="00D356A2"/>
    <w:rsid w:val="00D35EBE"/>
    <w:rsid w:val="00D37195"/>
    <w:rsid w:val="00D40BE9"/>
    <w:rsid w:val="00D437C0"/>
    <w:rsid w:val="00D442A8"/>
    <w:rsid w:val="00D45E5A"/>
    <w:rsid w:val="00D46E31"/>
    <w:rsid w:val="00D46F42"/>
    <w:rsid w:val="00D47ADC"/>
    <w:rsid w:val="00D47D3E"/>
    <w:rsid w:val="00D50999"/>
    <w:rsid w:val="00D50A25"/>
    <w:rsid w:val="00D52566"/>
    <w:rsid w:val="00D53F31"/>
    <w:rsid w:val="00D541EC"/>
    <w:rsid w:val="00D55D57"/>
    <w:rsid w:val="00D61B7A"/>
    <w:rsid w:val="00D66355"/>
    <w:rsid w:val="00D6731B"/>
    <w:rsid w:val="00D700B7"/>
    <w:rsid w:val="00D70503"/>
    <w:rsid w:val="00D72E7D"/>
    <w:rsid w:val="00D73062"/>
    <w:rsid w:val="00D73D3E"/>
    <w:rsid w:val="00D7549D"/>
    <w:rsid w:val="00D76CAD"/>
    <w:rsid w:val="00D77D90"/>
    <w:rsid w:val="00D808AD"/>
    <w:rsid w:val="00D80B0B"/>
    <w:rsid w:val="00D81A84"/>
    <w:rsid w:val="00D82CAC"/>
    <w:rsid w:val="00D82FD1"/>
    <w:rsid w:val="00D83597"/>
    <w:rsid w:val="00D874A1"/>
    <w:rsid w:val="00D94DD4"/>
    <w:rsid w:val="00D97CE9"/>
    <w:rsid w:val="00DA19E8"/>
    <w:rsid w:val="00DA39CD"/>
    <w:rsid w:val="00DA4072"/>
    <w:rsid w:val="00DA47BE"/>
    <w:rsid w:val="00DA4B49"/>
    <w:rsid w:val="00DA719C"/>
    <w:rsid w:val="00DB0DEB"/>
    <w:rsid w:val="00DB6344"/>
    <w:rsid w:val="00DB6936"/>
    <w:rsid w:val="00DB6ADA"/>
    <w:rsid w:val="00DC03CA"/>
    <w:rsid w:val="00DC0BD1"/>
    <w:rsid w:val="00DC0CD9"/>
    <w:rsid w:val="00DC1164"/>
    <w:rsid w:val="00DC25E3"/>
    <w:rsid w:val="00DC2F46"/>
    <w:rsid w:val="00DC3CC1"/>
    <w:rsid w:val="00DC7EA8"/>
    <w:rsid w:val="00DD02C7"/>
    <w:rsid w:val="00DD0630"/>
    <w:rsid w:val="00DD0A60"/>
    <w:rsid w:val="00DD1AD6"/>
    <w:rsid w:val="00DD1ADD"/>
    <w:rsid w:val="00DD20B6"/>
    <w:rsid w:val="00DD394D"/>
    <w:rsid w:val="00DD4938"/>
    <w:rsid w:val="00DE0C8A"/>
    <w:rsid w:val="00DE1B5E"/>
    <w:rsid w:val="00DE33BC"/>
    <w:rsid w:val="00DE463E"/>
    <w:rsid w:val="00DE470E"/>
    <w:rsid w:val="00DE6CCB"/>
    <w:rsid w:val="00DE7836"/>
    <w:rsid w:val="00DF168F"/>
    <w:rsid w:val="00DF2417"/>
    <w:rsid w:val="00DF2919"/>
    <w:rsid w:val="00DF3050"/>
    <w:rsid w:val="00DF31ED"/>
    <w:rsid w:val="00DF4857"/>
    <w:rsid w:val="00DF79B3"/>
    <w:rsid w:val="00E007B0"/>
    <w:rsid w:val="00E030EF"/>
    <w:rsid w:val="00E04FF9"/>
    <w:rsid w:val="00E053CA"/>
    <w:rsid w:val="00E06358"/>
    <w:rsid w:val="00E106B1"/>
    <w:rsid w:val="00E12344"/>
    <w:rsid w:val="00E1249F"/>
    <w:rsid w:val="00E145E7"/>
    <w:rsid w:val="00E163EA"/>
    <w:rsid w:val="00E17A16"/>
    <w:rsid w:val="00E21DAD"/>
    <w:rsid w:val="00E22FC2"/>
    <w:rsid w:val="00E23AC9"/>
    <w:rsid w:val="00E242F3"/>
    <w:rsid w:val="00E30007"/>
    <w:rsid w:val="00E306ED"/>
    <w:rsid w:val="00E321CF"/>
    <w:rsid w:val="00E34145"/>
    <w:rsid w:val="00E34982"/>
    <w:rsid w:val="00E36C10"/>
    <w:rsid w:val="00E40231"/>
    <w:rsid w:val="00E41350"/>
    <w:rsid w:val="00E41A84"/>
    <w:rsid w:val="00E442F0"/>
    <w:rsid w:val="00E51289"/>
    <w:rsid w:val="00E51A6E"/>
    <w:rsid w:val="00E52E69"/>
    <w:rsid w:val="00E54000"/>
    <w:rsid w:val="00E560B1"/>
    <w:rsid w:val="00E61386"/>
    <w:rsid w:val="00E6180E"/>
    <w:rsid w:val="00E61ECC"/>
    <w:rsid w:val="00E62227"/>
    <w:rsid w:val="00E62624"/>
    <w:rsid w:val="00E63710"/>
    <w:rsid w:val="00E63E7D"/>
    <w:rsid w:val="00E65BFF"/>
    <w:rsid w:val="00E65C59"/>
    <w:rsid w:val="00E67157"/>
    <w:rsid w:val="00E70675"/>
    <w:rsid w:val="00E70B08"/>
    <w:rsid w:val="00E70DFC"/>
    <w:rsid w:val="00E71152"/>
    <w:rsid w:val="00E719D6"/>
    <w:rsid w:val="00E75B20"/>
    <w:rsid w:val="00E76BB9"/>
    <w:rsid w:val="00E77F41"/>
    <w:rsid w:val="00E80629"/>
    <w:rsid w:val="00E818BF"/>
    <w:rsid w:val="00E81B99"/>
    <w:rsid w:val="00E81FBD"/>
    <w:rsid w:val="00E8296A"/>
    <w:rsid w:val="00E83D0C"/>
    <w:rsid w:val="00E84D2E"/>
    <w:rsid w:val="00E90B8E"/>
    <w:rsid w:val="00E90D63"/>
    <w:rsid w:val="00E9638C"/>
    <w:rsid w:val="00E97103"/>
    <w:rsid w:val="00EA0805"/>
    <w:rsid w:val="00EA29F2"/>
    <w:rsid w:val="00EA391D"/>
    <w:rsid w:val="00EA4ECD"/>
    <w:rsid w:val="00EA580B"/>
    <w:rsid w:val="00EA607E"/>
    <w:rsid w:val="00EA6AA8"/>
    <w:rsid w:val="00EB2338"/>
    <w:rsid w:val="00EB5335"/>
    <w:rsid w:val="00EB5FBF"/>
    <w:rsid w:val="00EB6FDC"/>
    <w:rsid w:val="00EB75B3"/>
    <w:rsid w:val="00EC0A0B"/>
    <w:rsid w:val="00EC0DFD"/>
    <w:rsid w:val="00EC1C3F"/>
    <w:rsid w:val="00EC24F3"/>
    <w:rsid w:val="00EC69FE"/>
    <w:rsid w:val="00EC734F"/>
    <w:rsid w:val="00EC74A6"/>
    <w:rsid w:val="00ED02D1"/>
    <w:rsid w:val="00ED07F4"/>
    <w:rsid w:val="00ED1AFD"/>
    <w:rsid w:val="00ED389D"/>
    <w:rsid w:val="00ED419E"/>
    <w:rsid w:val="00ED4990"/>
    <w:rsid w:val="00ED61C6"/>
    <w:rsid w:val="00ED7963"/>
    <w:rsid w:val="00EE04C0"/>
    <w:rsid w:val="00EE16D1"/>
    <w:rsid w:val="00EE2534"/>
    <w:rsid w:val="00EE2B97"/>
    <w:rsid w:val="00EE3851"/>
    <w:rsid w:val="00EE3D45"/>
    <w:rsid w:val="00EE5F42"/>
    <w:rsid w:val="00EF4745"/>
    <w:rsid w:val="00EF5711"/>
    <w:rsid w:val="00F00E28"/>
    <w:rsid w:val="00F018AA"/>
    <w:rsid w:val="00F01F03"/>
    <w:rsid w:val="00F036BC"/>
    <w:rsid w:val="00F03D5D"/>
    <w:rsid w:val="00F04400"/>
    <w:rsid w:val="00F075E7"/>
    <w:rsid w:val="00F13228"/>
    <w:rsid w:val="00F144EF"/>
    <w:rsid w:val="00F149A9"/>
    <w:rsid w:val="00F15C8B"/>
    <w:rsid w:val="00F16133"/>
    <w:rsid w:val="00F17984"/>
    <w:rsid w:val="00F208A2"/>
    <w:rsid w:val="00F20F57"/>
    <w:rsid w:val="00F23F41"/>
    <w:rsid w:val="00F2423F"/>
    <w:rsid w:val="00F332AE"/>
    <w:rsid w:val="00F33B80"/>
    <w:rsid w:val="00F3579B"/>
    <w:rsid w:val="00F367F5"/>
    <w:rsid w:val="00F36ECB"/>
    <w:rsid w:val="00F3748B"/>
    <w:rsid w:val="00F41D91"/>
    <w:rsid w:val="00F4224D"/>
    <w:rsid w:val="00F43B57"/>
    <w:rsid w:val="00F45209"/>
    <w:rsid w:val="00F455CB"/>
    <w:rsid w:val="00F46517"/>
    <w:rsid w:val="00F46855"/>
    <w:rsid w:val="00F50AEA"/>
    <w:rsid w:val="00F53DA3"/>
    <w:rsid w:val="00F55051"/>
    <w:rsid w:val="00F56490"/>
    <w:rsid w:val="00F6017F"/>
    <w:rsid w:val="00F6204C"/>
    <w:rsid w:val="00F62050"/>
    <w:rsid w:val="00F62F1C"/>
    <w:rsid w:val="00F63827"/>
    <w:rsid w:val="00F64BBF"/>
    <w:rsid w:val="00F708F1"/>
    <w:rsid w:val="00F715C7"/>
    <w:rsid w:val="00F72A53"/>
    <w:rsid w:val="00F72B56"/>
    <w:rsid w:val="00F73EE4"/>
    <w:rsid w:val="00F7557B"/>
    <w:rsid w:val="00F77E3B"/>
    <w:rsid w:val="00F83689"/>
    <w:rsid w:val="00F863EC"/>
    <w:rsid w:val="00F87389"/>
    <w:rsid w:val="00F87836"/>
    <w:rsid w:val="00F94B2E"/>
    <w:rsid w:val="00F97356"/>
    <w:rsid w:val="00FA0919"/>
    <w:rsid w:val="00FA0FC6"/>
    <w:rsid w:val="00FA4DF0"/>
    <w:rsid w:val="00FA6D94"/>
    <w:rsid w:val="00FB07FC"/>
    <w:rsid w:val="00FB08F7"/>
    <w:rsid w:val="00FB23BE"/>
    <w:rsid w:val="00FB3F4F"/>
    <w:rsid w:val="00FB4FE9"/>
    <w:rsid w:val="00FB54E0"/>
    <w:rsid w:val="00FB728B"/>
    <w:rsid w:val="00FC017B"/>
    <w:rsid w:val="00FC0192"/>
    <w:rsid w:val="00FC2E51"/>
    <w:rsid w:val="00FC45F1"/>
    <w:rsid w:val="00FD13EE"/>
    <w:rsid w:val="00FD15AC"/>
    <w:rsid w:val="00FD1BC8"/>
    <w:rsid w:val="00FD2385"/>
    <w:rsid w:val="00FD29F6"/>
    <w:rsid w:val="00FD356B"/>
    <w:rsid w:val="00FD5459"/>
    <w:rsid w:val="00FD61AB"/>
    <w:rsid w:val="00FD7019"/>
    <w:rsid w:val="00FD791B"/>
    <w:rsid w:val="00FE0D10"/>
    <w:rsid w:val="00FE25CD"/>
    <w:rsid w:val="00FE3A77"/>
    <w:rsid w:val="00FE3ACA"/>
    <w:rsid w:val="00FE3C85"/>
    <w:rsid w:val="00FE7975"/>
    <w:rsid w:val="00FF00EB"/>
    <w:rsid w:val="00FF04FF"/>
    <w:rsid w:val="00FF0AFC"/>
    <w:rsid w:val="00FF116F"/>
    <w:rsid w:val="00FF3DEA"/>
    <w:rsid w:val="00FF42F7"/>
    <w:rsid w:val="00FF5B88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DF1F5F7"/>
  <w15:chartTrackingRefBased/>
  <w15:docId w15:val="{0F4FB4AD-1490-4E4D-8103-52FD2617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·s²Ó©úÅé" w:hAnsi="·s²Ó©úÅé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360"/>
      </w:tabs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ind w:rightChars="14" w:right="28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1620"/>
      </w:tabs>
      <w:outlineLvl w:val="3"/>
    </w:pPr>
    <w:rPr>
      <w:rFonts w:ascii="Times New Roman" w:hAnsi="Times New Roman"/>
      <w:b/>
      <w:color w:val="000000"/>
    </w:rPr>
  </w:style>
  <w:style w:type="paragraph" w:styleId="Heading5">
    <w:name w:val="heading 5"/>
    <w:basedOn w:val="Normal"/>
    <w:next w:val="Normal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rPr>
      <w:b/>
    </w:rPr>
  </w:style>
  <w:style w:type="paragraph" w:customStyle="1" w:styleId="BodyText21">
    <w:name w:val="Body Text 21"/>
    <w:basedOn w:val="Normal"/>
    <w:pPr>
      <w:tabs>
        <w:tab w:val="left" w:pos="360"/>
        <w:tab w:val="left" w:pos="1080"/>
        <w:tab w:val="left" w:pos="1620"/>
      </w:tabs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360"/>
      </w:tabs>
      <w:ind w:right="-124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spacing w:after="120"/>
      <w:ind w:leftChars="200" w:left="480"/>
    </w:pPr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napToGrid/>
      <w:sz w:val="24"/>
    </w:rPr>
  </w:style>
  <w:style w:type="paragraph" w:styleId="Subtitle">
    <w:name w:val="Subtitle"/>
    <w:basedOn w:val="Normal"/>
    <w:qFormat/>
    <w:pPr>
      <w:ind w:left="720" w:right="677"/>
      <w:jc w:val="center"/>
    </w:pPr>
    <w:rPr>
      <w:rFonts w:ascii="Times New Roman" w:hAnsi="Times New Roman"/>
      <w:b/>
      <w:sz w:val="28"/>
      <w:lang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Date">
    <w:name w:val="Date"/>
    <w:basedOn w:val="Normal"/>
    <w:next w:val="Normal"/>
    <w:pPr>
      <w:jc w:val="right"/>
    </w:pPr>
  </w:style>
  <w:style w:type="paragraph" w:styleId="BodyTextIndent2">
    <w:name w:val="Body Text Indent 2"/>
    <w:basedOn w:val="Normal"/>
    <w:pPr>
      <w:spacing w:after="120" w:line="480" w:lineRule="auto"/>
      <w:ind w:leftChars="200" w:left="480"/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snapToGrid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snapToGrid/>
      <w:vanish/>
      <w:sz w:val="16"/>
      <w:szCs w:val="16"/>
      <w:lang w:eastAsia="zh-TW"/>
    </w:rPr>
  </w:style>
  <w:style w:type="character" w:styleId="CommentReference">
    <w:name w:val="annotation reference"/>
    <w:semiHidden/>
    <w:rsid w:val="00B43D3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43D3F"/>
    <w:rPr>
      <w:b/>
      <w:bCs/>
    </w:rPr>
  </w:style>
  <w:style w:type="table" w:styleId="TableGrid">
    <w:name w:val="Table Grid"/>
    <w:basedOn w:val="TableNormal"/>
    <w:rsid w:val="0053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2E7D"/>
    <w:rPr>
      <w:rFonts w:ascii="·s²Ó©úÅé" w:hAnsi="·s²Ó©úÅé"/>
      <w:snapToGrid w:val="0"/>
      <w:lang w:eastAsia="en-US"/>
    </w:rPr>
  </w:style>
  <w:style w:type="character" w:styleId="UnresolvedMention">
    <w:name w:val="Unresolved Mention"/>
    <w:uiPriority w:val="99"/>
    <w:semiHidden/>
    <w:unhideWhenUsed/>
    <w:rsid w:val="00E17A1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41673"/>
    <w:rPr>
      <w:rFonts w:ascii="·s²Ó©úÅé" w:hAnsi="·s²Ó©úÅé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D707-6DB9-4CCF-B456-951F628C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/1105</vt:lpstr>
    </vt:vector>
  </TitlesOfParts>
  <Company>HKU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/1105</dc:title>
  <dc:subject/>
  <dc:creator>Admin</dc:creator>
  <cp:keywords/>
  <cp:lastModifiedBy>Wendy Leung</cp:lastModifiedBy>
  <cp:revision>2</cp:revision>
  <cp:lastPrinted>2019-03-18T04:40:00Z</cp:lastPrinted>
  <dcterms:created xsi:type="dcterms:W3CDTF">2025-09-10T03:13:00Z</dcterms:created>
  <dcterms:modified xsi:type="dcterms:W3CDTF">2025-09-10T03:13:00Z</dcterms:modified>
</cp:coreProperties>
</file>